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F1" w:rsidRDefault="00430CF1">
      <w:pPr>
        <w:pStyle w:val="Titel"/>
        <w:rPr>
          <w:sz w:val="16"/>
          <w:szCs w:val="16"/>
        </w:rPr>
      </w:pPr>
    </w:p>
    <w:p w:rsidR="008F5283" w:rsidRPr="009D50CA" w:rsidRDefault="008B5A0E">
      <w:pPr>
        <w:pStyle w:val="Titel"/>
        <w:rPr>
          <w:sz w:val="16"/>
          <w:szCs w:val="16"/>
        </w:rPr>
      </w:pPr>
      <w:r w:rsidRPr="009D50CA">
        <w:rPr>
          <w:sz w:val="16"/>
          <w:szCs w:val="16"/>
        </w:rPr>
        <w:t>54. Maimarkt-Turnier am 05</w:t>
      </w:r>
      <w:r w:rsidR="008F5283" w:rsidRPr="009D50CA">
        <w:rPr>
          <w:sz w:val="16"/>
          <w:szCs w:val="16"/>
        </w:rPr>
        <w:t>.  –</w:t>
      </w:r>
      <w:r w:rsidR="0007339B" w:rsidRPr="009D50CA">
        <w:rPr>
          <w:sz w:val="16"/>
          <w:szCs w:val="16"/>
        </w:rPr>
        <w:t xml:space="preserve"> </w:t>
      </w:r>
      <w:r w:rsidR="008F5283" w:rsidRPr="009D50CA">
        <w:rPr>
          <w:sz w:val="16"/>
          <w:szCs w:val="16"/>
        </w:rPr>
        <w:t>0</w:t>
      </w:r>
      <w:r w:rsidRPr="009D50CA">
        <w:rPr>
          <w:sz w:val="16"/>
          <w:szCs w:val="16"/>
        </w:rPr>
        <w:t>9. Mai 2017</w:t>
      </w:r>
    </w:p>
    <w:p w:rsidR="008F5283" w:rsidRPr="009D50CA" w:rsidRDefault="008F5283">
      <w:pPr>
        <w:pStyle w:val="Titel"/>
        <w:rPr>
          <w:sz w:val="16"/>
          <w:szCs w:val="16"/>
        </w:rPr>
      </w:pPr>
      <w:r w:rsidRPr="009D50CA">
        <w:rPr>
          <w:sz w:val="16"/>
          <w:szCs w:val="16"/>
        </w:rPr>
        <w:t>MVV-Reitstadion Mannheim - Turnierplatz I</w:t>
      </w:r>
    </w:p>
    <w:p w:rsidR="008F5283" w:rsidRPr="009D50CA" w:rsidRDefault="00D140B9">
      <w:pPr>
        <w:pStyle w:val="Titel"/>
        <w:rPr>
          <w:sz w:val="16"/>
          <w:szCs w:val="16"/>
        </w:rPr>
      </w:pPr>
      <w:r w:rsidRPr="009D50CA">
        <w:rPr>
          <w:sz w:val="16"/>
          <w:szCs w:val="16"/>
        </w:rPr>
        <w:t xml:space="preserve">Vorläufige </w:t>
      </w:r>
      <w:r w:rsidR="008F5283" w:rsidRPr="009D50CA">
        <w:rPr>
          <w:sz w:val="16"/>
          <w:szCs w:val="16"/>
        </w:rPr>
        <w:t>Zeiteinteilung</w:t>
      </w:r>
      <w:r w:rsidR="00FC245F" w:rsidRPr="009D50CA">
        <w:rPr>
          <w:sz w:val="16"/>
          <w:szCs w:val="16"/>
        </w:rPr>
        <w:t xml:space="preserve"> </w:t>
      </w:r>
    </w:p>
    <w:p w:rsidR="008F5283" w:rsidRPr="00373D42" w:rsidRDefault="008F5283">
      <w:pPr>
        <w:rPr>
          <w:rFonts w:ascii="Arial" w:hAnsi="Arial"/>
          <w:sz w:val="16"/>
          <w:szCs w:val="16"/>
          <w:lang w:val="it-IT"/>
        </w:rPr>
      </w:pPr>
      <w:r w:rsidRPr="00373D42">
        <w:rPr>
          <w:rFonts w:ascii="Arial" w:hAnsi="Arial"/>
          <w:sz w:val="16"/>
          <w:szCs w:val="16"/>
          <w:lang w:val="it-IT"/>
        </w:rPr>
        <w:t xml:space="preserve">Stand: </w:t>
      </w:r>
      <w:r w:rsidR="00B67B1D">
        <w:rPr>
          <w:rFonts w:ascii="Arial" w:hAnsi="Arial"/>
          <w:sz w:val="16"/>
          <w:szCs w:val="16"/>
          <w:lang w:val="it-IT"/>
        </w:rPr>
        <w:t>06.04</w:t>
      </w:r>
      <w:r w:rsidR="00AC6976">
        <w:rPr>
          <w:rFonts w:ascii="Arial" w:hAnsi="Arial"/>
          <w:sz w:val="16"/>
          <w:szCs w:val="16"/>
          <w:lang w:val="it-IT"/>
        </w:rPr>
        <w:t>.2017</w:t>
      </w:r>
    </w:p>
    <w:tbl>
      <w:tblPr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056"/>
        <w:gridCol w:w="3164"/>
        <w:gridCol w:w="3565"/>
        <w:gridCol w:w="2847"/>
        <w:gridCol w:w="2551"/>
      </w:tblGrid>
      <w:tr w:rsidR="008F5283" w:rsidRPr="00BD31AC" w:rsidTr="00FC245F">
        <w:trPr>
          <w:cantSplit/>
          <w:trHeight w:val="58"/>
        </w:trPr>
        <w:tc>
          <w:tcPr>
            <w:tcW w:w="700" w:type="dxa"/>
            <w:textDirection w:val="btLr"/>
          </w:tcPr>
          <w:p w:rsidR="008F5283" w:rsidRPr="00373D42" w:rsidRDefault="008F5283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056" w:type="dxa"/>
          </w:tcPr>
          <w:p w:rsidR="008F5283" w:rsidRPr="00373D42" w:rsidRDefault="008F5283" w:rsidP="00ED0948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</w:p>
        </w:tc>
        <w:tc>
          <w:tcPr>
            <w:tcW w:w="3164" w:type="dxa"/>
          </w:tcPr>
          <w:p w:rsidR="008F5283" w:rsidRDefault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a, 06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  <w:r w:rsidR="00DF0FB1">
              <w:rPr>
                <w:rFonts w:ascii="Arial" w:hAnsi="Arial"/>
                <w:b/>
                <w:sz w:val="19"/>
                <w:szCs w:val="19"/>
                <w:lang w:val="it-IT"/>
              </w:rPr>
              <w:t xml:space="preserve"> </w:t>
            </w:r>
          </w:p>
        </w:tc>
        <w:tc>
          <w:tcPr>
            <w:tcW w:w="3565" w:type="dxa"/>
          </w:tcPr>
          <w:p w:rsidR="008F5283" w:rsidRDefault="00152992" w:rsidP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o, 0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  <w:tc>
          <w:tcPr>
            <w:tcW w:w="2847" w:type="dxa"/>
          </w:tcPr>
          <w:p w:rsidR="008F5283" w:rsidRDefault="00152992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M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o, 08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 w:rsidR="008B5A0E"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  <w:tc>
          <w:tcPr>
            <w:tcW w:w="2551" w:type="dxa"/>
          </w:tcPr>
          <w:p w:rsidR="008F5283" w:rsidRDefault="008B5A0E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i, 09</w:t>
            </w:r>
            <w:r w:rsidR="008F5283">
              <w:rPr>
                <w:rFonts w:ascii="Arial" w:hAnsi="Arial"/>
                <w:b/>
                <w:sz w:val="19"/>
                <w:szCs w:val="19"/>
                <w:lang w:val="it-IT"/>
              </w:rPr>
              <w:t>. Mai 201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7</w:t>
            </w:r>
          </w:p>
        </w:tc>
      </w:tr>
      <w:tr w:rsidR="008F5283" w:rsidTr="00FC245F">
        <w:trPr>
          <w:cantSplit/>
          <w:trHeight w:val="1134"/>
        </w:trPr>
        <w:tc>
          <w:tcPr>
            <w:tcW w:w="700" w:type="dxa"/>
            <w:textDirection w:val="btLr"/>
          </w:tcPr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  <w:proofErr w:type="spellStart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Turnierplatz</w:t>
            </w:r>
            <w:proofErr w:type="spellEnd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 xml:space="preserve"> I (</w:t>
            </w:r>
            <w:proofErr w:type="spellStart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Springplatz</w:t>
            </w:r>
            <w:proofErr w:type="spellEnd"/>
            <w:r w:rsidRPr="00373D42">
              <w:rPr>
                <w:rFonts w:ascii="Arial" w:hAnsi="Arial"/>
                <w:b/>
                <w:sz w:val="22"/>
                <w:szCs w:val="22"/>
                <w:lang w:val="it-IT"/>
              </w:rPr>
              <w:t>)</w:t>
            </w:r>
          </w:p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  <w:p w:rsidR="008F5283" w:rsidRPr="00373D42" w:rsidRDefault="008F5283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3056" w:type="dxa"/>
          </w:tcPr>
          <w:p w:rsidR="00E8643A" w:rsidRPr="00384728" w:rsidRDefault="008B5A0E" w:rsidP="00F5592E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o, 04</w:t>
            </w:r>
            <w:r w:rsidR="00E8643A" w:rsidRPr="00F61EB7">
              <w:rPr>
                <w:rFonts w:ascii="Arial" w:hAnsi="Arial"/>
                <w:b/>
                <w:sz w:val="19"/>
                <w:szCs w:val="19"/>
                <w:lang w:val="it-IT"/>
              </w:rPr>
              <w:t>.</w:t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Mai 2017</w:t>
            </w:r>
          </w:p>
          <w:p w:rsidR="00E75D1E" w:rsidRPr="00373D42" w:rsidRDefault="007C2DF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.3</w:t>
            </w:r>
            <w:r w:rsidR="00373D42" w:rsidRPr="00373D42">
              <w:rPr>
                <w:rFonts w:ascii="Arial" w:hAnsi="Arial"/>
                <w:b/>
                <w:sz w:val="16"/>
                <w:szCs w:val="16"/>
              </w:rPr>
              <w:t>0 Uhr</w:t>
            </w:r>
          </w:p>
          <w:p w:rsidR="00E75D1E" w:rsidRDefault="00E75D1E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373D42">
              <w:rPr>
                <w:rFonts w:ascii="Arial" w:hAnsi="Arial"/>
                <w:sz w:val="16"/>
                <w:szCs w:val="16"/>
              </w:rPr>
              <w:t>Aufbau Viereck</w:t>
            </w:r>
          </w:p>
          <w:p w:rsidR="007C2DFB" w:rsidRPr="00373D42" w:rsidRDefault="007C2DF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46376" w:rsidRPr="00FA5CE9" w:rsidRDefault="007C2DFB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6.3</w:t>
            </w:r>
            <w:r w:rsidR="00373D42" w:rsidRPr="00FA5CE9">
              <w:rPr>
                <w:rFonts w:ascii="Arial" w:hAnsi="Arial"/>
                <w:b/>
                <w:sz w:val="16"/>
                <w:szCs w:val="16"/>
              </w:rPr>
              <w:t>0 – 19</w:t>
            </w:r>
            <w:r w:rsidR="00DE0191">
              <w:rPr>
                <w:rFonts w:ascii="Arial" w:hAnsi="Arial"/>
                <w:b/>
                <w:sz w:val="16"/>
                <w:szCs w:val="16"/>
              </w:rPr>
              <w:t>.3</w:t>
            </w:r>
            <w:r w:rsidR="00846376" w:rsidRPr="00FA5CE9">
              <w:rPr>
                <w:rFonts w:ascii="Arial" w:hAnsi="Arial"/>
                <w:b/>
                <w:sz w:val="16"/>
                <w:szCs w:val="16"/>
              </w:rPr>
              <w:t xml:space="preserve">0 Uhr </w:t>
            </w:r>
          </w:p>
          <w:p w:rsidR="00846376" w:rsidRPr="00AC69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AC6976">
              <w:rPr>
                <w:rFonts w:ascii="Arial" w:hAnsi="Arial"/>
                <w:sz w:val="16"/>
                <w:szCs w:val="16"/>
                <w:lang w:val="en-US"/>
              </w:rPr>
              <w:t>Training CDI / CDN</w:t>
            </w:r>
            <w:r w:rsidR="00F40F94" w:rsidRPr="00AC6976">
              <w:rPr>
                <w:rFonts w:ascii="Arial" w:hAnsi="Arial"/>
                <w:sz w:val="16"/>
                <w:szCs w:val="16"/>
                <w:lang w:val="en-US"/>
              </w:rPr>
              <w:t xml:space="preserve"> auf TII</w:t>
            </w:r>
          </w:p>
          <w:p w:rsidR="007C2DFB" w:rsidRPr="00AC6976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AC6976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8.00 – 20.00 </w:t>
            </w:r>
            <w:proofErr w:type="spellStart"/>
            <w:r w:rsidRPr="00AC6976">
              <w:rPr>
                <w:rFonts w:ascii="Arial" w:hAnsi="Arial"/>
                <w:b/>
                <w:sz w:val="16"/>
                <w:szCs w:val="16"/>
                <w:lang w:val="en-US"/>
              </w:rPr>
              <w:t>Uhr</w:t>
            </w:r>
            <w:proofErr w:type="spellEnd"/>
          </w:p>
          <w:p w:rsidR="00846376" w:rsidRPr="00AC6976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AC6976">
              <w:rPr>
                <w:rFonts w:ascii="Arial" w:hAnsi="Arial"/>
                <w:sz w:val="16"/>
                <w:szCs w:val="16"/>
                <w:lang w:val="en-US"/>
              </w:rPr>
              <w:t>Training CDI T I</w:t>
            </w:r>
          </w:p>
          <w:p w:rsidR="008F5283" w:rsidRPr="00466FEB" w:rsidRDefault="00DE019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66FEB">
              <w:rPr>
                <w:rFonts w:ascii="Arial" w:hAnsi="Arial"/>
                <w:b/>
                <w:sz w:val="16"/>
                <w:szCs w:val="16"/>
              </w:rPr>
              <w:t>18</w:t>
            </w:r>
            <w:r w:rsidR="002D26ED" w:rsidRPr="00466FEB">
              <w:rPr>
                <w:rFonts w:ascii="Arial" w:hAnsi="Arial"/>
                <w:b/>
                <w:sz w:val="16"/>
                <w:szCs w:val="16"/>
              </w:rPr>
              <w:t>.</w:t>
            </w:r>
            <w:r w:rsidR="008F5283" w:rsidRPr="00466FEB">
              <w:rPr>
                <w:rFonts w:ascii="Arial" w:hAnsi="Arial"/>
                <w:b/>
                <w:sz w:val="16"/>
                <w:szCs w:val="16"/>
              </w:rPr>
              <w:t xml:space="preserve">00 Uhr </w:t>
            </w:r>
          </w:p>
          <w:p w:rsidR="008F5283" w:rsidRPr="00A63A31" w:rsidRDefault="00A63A3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A63A31">
              <w:rPr>
                <w:rFonts w:ascii="Arial" w:hAnsi="Arial"/>
                <w:sz w:val="16"/>
                <w:szCs w:val="16"/>
              </w:rPr>
              <w:t>Verfassungsprüfung CSI Am.</w:t>
            </w:r>
            <w:r w:rsidR="008F5283" w:rsidRPr="00A63A31">
              <w:rPr>
                <w:rFonts w:ascii="Arial" w:hAnsi="Arial"/>
                <w:sz w:val="16"/>
                <w:szCs w:val="16"/>
              </w:rPr>
              <w:t xml:space="preserve"> (</w:t>
            </w:r>
            <w:r w:rsidR="001B497F" w:rsidRPr="00A63A31">
              <w:rPr>
                <w:rFonts w:ascii="Arial" w:hAnsi="Arial"/>
                <w:sz w:val="16"/>
                <w:szCs w:val="16"/>
              </w:rPr>
              <w:t>Stall</w:t>
            </w:r>
            <w:r w:rsidR="008F5283" w:rsidRPr="00A63A31">
              <w:rPr>
                <w:rFonts w:ascii="Arial" w:hAnsi="Arial"/>
                <w:sz w:val="16"/>
                <w:szCs w:val="16"/>
              </w:rPr>
              <w:t>)</w:t>
            </w:r>
          </w:p>
          <w:p w:rsidR="001352DD" w:rsidRPr="00F5592E" w:rsidRDefault="001352DD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 xml:space="preserve">19.30 Uhr </w:t>
            </w:r>
          </w:p>
          <w:p w:rsidR="001352DD" w:rsidRDefault="00A63A31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erfassungsprüfung </w:t>
            </w:r>
            <w:r w:rsidR="001352DD" w:rsidRPr="00F5592E">
              <w:rPr>
                <w:rFonts w:ascii="Arial" w:hAnsi="Arial"/>
                <w:sz w:val="16"/>
                <w:szCs w:val="16"/>
              </w:rPr>
              <w:t>CDI (Stall)</w:t>
            </w:r>
          </w:p>
          <w:p w:rsidR="00F5592E" w:rsidRPr="00F5592E" w:rsidRDefault="00F5592E" w:rsidP="00FA5CE9">
            <w:pPr>
              <w:shd w:val="clear" w:color="auto" w:fill="FFFFFF"/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**********************************************</w:t>
            </w:r>
          </w:p>
          <w:p w:rsidR="002D26ED" w:rsidRPr="00B22D2A" w:rsidRDefault="008B5A0E" w:rsidP="00F5592E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r, 05. Mai 2017</w:t>
            </w:r>
          </w:p>
          <w:p w:rsidR="009C27DD" w:rsidRPr="00F5592E" w:rsidRDefault="00DE0191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6</w:t>
            </w:r>
            <w:r w:rsidR="009C27DD" w:rsidRPr="00F5592E">
              <w:rPr>
                <w:rFonts w:ascii="Arial" w:hAnsi="Arial"/>
                <w:b/>
                <w:sz w:val="16"/>
                <w:szCs w:val="16"/>
              </w:rPr>
              <w:t>.00 Uhr – 08.30 Uhr</w:t>
            </w:r>
          </w:p>
          <w:p w:rsidR="009C27DD" w:rsidRPr="00F5592E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5592E">
              <w:rPr>
                <w:rFonts w:ascii="Arial" w:hAnsi="Arial"/>
                <w:sz w:val="16"/>
                <w:szCs w:val="16"/>
              </w:rPr>
              <w:t>Training CDI</w:t>
            </w:r>
            <w:r w:rsidR="00F40F94">
              <w:rPr>
                <w:rFonts w:ascii="Arial" w:hAnsi="Arial"/>
                <w:sz w:val="16"/>
                <w:szCs w:val="16"/>
              </w:rPr>
              <w:t xml:space="preserve"> im Stadion</w:t>
            </w:r>
          </w:p>
          <w:p w:rsidR="009C27DD" w:rsidRPr="00F5592E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9</w:t>
            </w:r>
            <w:r w:rsidRPr="009C27DD">
              <w:rPr>
                <w:rFonts w:ascii="Arial" w:hAnsi="Arial"/>
                <w:b/>
                <w:bCs/>
                <w:sz w:val="16"/>
                <w:szCs w:val="16"/>
              </w:rPr>
              <w:t>.00 Uhr</w:t>
            </w:r>
            <w:r w:rsidRPr="009C27D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6 N</w:t>
            </w:r>
            <w:r w:rsidRPr="009C27D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9C27DD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9C27DD">
              <w:rPr>
                <w:rFonts w:ascii="Arial" w:hAnsi="Arial"/>
                <w:b/>
                <w:bCs/>
                <w:sz w:val="16"/>
                <w:szCs w:val="16"/>
              </w:rPr>
              <w:t>Grimminger Preis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 w:rsidRPr="00085AB6">
              <w:rPr>
                <w:rFonts w:ascii="Arial" w:hAnsi="Arial"/>
                <w:sz w:val="16"/>
                <w:szCs w:val="16"/>
                <w:lang w:val="en-US"/>
              </w:rPr>
              <w:t xml:space="preserve">18. </w:t>
            </w:r>
            <w:proofErr w:type="spellStart"/>
            <w:r w:rsidRPr="00085AB6">
              <w:rPr>
                <w:rFonts w:ascii="Arial" w:hAnsi="Arial"/>
                <w:sz w:val="16"/>
                <w:szCs w:val="16"/>
                <w:lang w:val="en-US"/>
              </w:rPr>
              <w:t>Dressurprüfung</w:t>
            </w:r>
            <w:proofErr w:type="spellEnd"/>
            <w:r w:rsidRPr="00085AB6">
              <w:rPr>
                <w:rFonts w:ascii="Arial" w:hAnsi="Arial"/>
                <w:sz w:val="16"/>
                <w:szCs w:val="16"/>
                <w:lang w:val="en-US"/>
              </w:rPr>
              <w:t xml:space="preserve"> Kl. </w:t>
            </w:r>
            <w:r w:rsidRPr="009C5BF4">
              <w:rPr>
                <w:rFonts w:ascii="Arial" w:hAnsi="Arial"/>
                <w:sz w:val="16"/>
                <w:szCs w:val="16"/>
                <w:lang w:val="fr-FR"/>
              </w:rPr>
              <w:t>S***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z w:val="16"/>
                <w:szCs w:val="16"/>
                <w:lang w:val="fr-FR"/>
              </w:rPr>
              <w:t>- Grand Prix de Dressage -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9C27D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9C27DD" w:rsidRP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9C27DD">
              <w:rPr>
                <w:rFonts w:ascii="Arial" w:hAnsi="Arial"/>
                <w:sz w:val="16"/>
                <w:szCs w:val="16"/>
              </w:rPr>
              <w:t>Meldeschluss Do: 19.00 Uhr</w:t>
            </w:r>
          </w:p>
          <w:p w:rsidR="001352DD" w:rsidRDefault="001352DD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352DD" w:rsidRPr="00B22D2A" w:rsidRDefault="001352DD" w:rsidP="001352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B22D2A">
              <w:rPr>
                <w:rFonts w:ascii="Arial" w:hAnsi="Arial"/>
                <w:b/>
                <w:sz w:val="16"/>
                <w:szCs w:val="16"/>
              </w:rPr>
              <w:t>12.00 Uhr bis 16 Uhr</w:t>
            </w:r>
          </w:p>
          <w:p w:rsidR="001352DD" w:rsidRPr="00466FEB" w:rsidRDefault="00A63A31" w:rsidP="001352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466FEB">
              <w:rPr>
                <w:rFonts w:ascii="Arial" w:hAnsi="Arial"/>
                <w:sz w:val="16"/>
                <w:szCs w:val="16"/>
              </w:rPr>
              <w:t xml:space="preserve">Verfassungsprüfung </w:t>
            </w:r>
            <w:r w:rsidR="001352DD" w:rsidRPr="00466FEB">
              <w:rPr>
                <w:rFonts w:ascii="Arial" w:hAnsi="Arial"/>
                <w:sz w:val="16"/>
                <w:szCs w:val="16"/>
              </w:rPr>
              <w:t xml:space="preserve"> CSI3* / CSIYH1*</w:t>
            </w:r>
            <w:r w:rsidR="009C27DD" w:rsidRPr="00466FEB">
              <w:rPr>
                <w:rFonts w:ascii="Arial" w:hAnsi="Arial"/>
                <w:sz w:val="16"/>
                <w:szCs w:val="16"/>
              </w:rPr>
              <w:t xml:space="preserve"> </w:t>
            </w:r>
            <w:r w:rsidR="001352DD" w:rsidRPr="00466FEB">
              <w:rPr>
                <w:rFonts w:ascii="Arial" w:hAnsi="Arial"/>
                <w:sz w:val="16"/>
                <w:szCs w:val="16"/>
              </w:rPr>
              <w:t>(Stall)</w:t>
            </w:r>
          </w:p>
          <w:p w:rsidR="00FA5CE9" w:rsidRPr="00466FEB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4.0</w:t>
            </w:r>
            <w:r>
              <w:rPr>
                <w:rFonts w:ascii="Arial" w:hAnsi="Arial"/>
                <w:b/>
                <w:sz w:val="16"/>
                <w:szCs w:val="16"/>
              </w:rPr>
              <w:t>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 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8F5283">
              <w:rPr>
                <w:rFonts w:ascii="Arial" w:hAnsi="Arial"/>
                <w:sz w:val="16"/>
                <w:szCs w:val="16"/>
              </w:rPr>
              <w:t>. Springprüfung (1,25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eldeschluss </w:t>
            </w:r>
            <w:bookmarkStart w:id="0" w:name="OLE_LINK1"/>
            <w:r>
              <w:rPr>
                <w:rFonts w:ascii="Arial" w:hAnsi="Arial"/>
                <w:sz w:val="16"/>
                <w:szCs w:val="16"/>
              </w:rPr>
              <w:t>Fr: 11.00 Uhr</w:t>
            </w:r>
            <w:bookmarkEnd w:id="0"/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4.3</w:t>
            </w:r>
            <w:r w:rsidR="001F23A7">
              <w:rPr>
                <w:rFonts w:ascii="Arial" w:hAnsi="Arial"/>
                <w:b/>
                <w:sz w:val="16"/>
                <w:szCs w:val="16"/>
              </w:rPr>
              <w:t>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N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8F5283">
              <w:rPr>
                <w:rFonts w:ascii="Arial" w:hAnsi="Arial"/>
                <w:sz w:val="16"/>
                <w:szCs w:val="16"/>
              </w:rPr>
              <w:t>. Springprüfung (1,4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</w:p>
          <w:p w:rsidR="00FA5CE9" w:rsidRDefault="00FA5CE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5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51 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Amateurspringreiterclub Deutschland e.V.</w:t>
            </w:r>
          </w:p>
          <w:p w:rsidR="008C0EF3" w:rsidRDefault="007D7634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  <w:r w:rsidR="008C0EF3">
              <w:rPr>
                <w:rFonts w:ascii="Arial" w:hAnsi="Arial"/>
                <w:sz w:val="16"/>
                <w:szCs w:val="16"/>
              </w:rPr>
              <w:t xml:space="preserve">. Springprüfung </w:t>
            </w:r>
            <w:proofErr w:type="spellStart"/>
            <w:r w:rsidR="008C0EF3">
              <w:rPr>
                <w:rFonts w:ascii="Arial" w:hAnsi="Arial"/>
                <w:sz w:val="16"/>
                <w:szCs w:val="16"/>
              </w:rPr>
              <w:t>Kl.M</w:t>
            </w:r>
            <w:proofErr w:type="spellEnd"/>
            <w:r w:rsidR="008C0EF3">
              <w:rPr>
                <w:rFonts w:ascii="Arial" w:hAnsi="Arial"/>
                <w:sz w:val="16"/>
                <w:szCs w:val="16"/>
              </w:rPr>
              <w:t xml:space="preserve">**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8.0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30 </w:t>
            </w:r>
            <w:r w:rsidR="00EB1CEF">
              <w:rPr>
                <w:rFonts w:ascii="Arial" w:hAnsi="Arial" w:cs="Arial"/>
                <w:b/>
                <w:bCs/>
                <w:sz w:val="16"/>
                <w:szCs w:val="16"/>
              </w:rPr>
              <w:t>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U 25 </w:t>
            </w:r>
            <w:r w:rsidR="00667DDE">
              <w:rPr>
                <w:rFonts w:ascii="Arial" w:hAnsi="Arial"/>
                <w:b/>
                <w:sz w:val="16"/>
                <w:szCs w:val="16"/>
              </w:rPr>
              <w:t>–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Tour</w:t>
            </w:r>
          </w:p>
          <w:p w:rsidR="00667DDE" w:rsidRDefault="00667DDE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Firma GEZE GmbH</w:t>
            </w:r>
          </w:p>
          <w:p w:rsidR="008C0EF3" w:rsidRDefault="007D7634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8C0EF3">
              <w:rPr>
                <w:rFonts w:ascii="Arial" w:hAnsi="Arial"/>
                <w:sz w:val="16"/>
                <w:szCs w:val="16"/>
              </w:rPr>
              <w:t>. Springprüfung Kl. S*</w:t>
            </w:r>
            <w:r w:rsidR="00F40F94">
              <w:rPr>
                <w:rFonts w:ascii="Arial" w:hAnsi="Arial"/>
                <w:sz w:val="16"/>
                <w:szCs w:val="16"/>
              </w:rPr>
              <w:t>*</w:t>
            </w:r>
            <w:r w:rsidR="008C0E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C0EF3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C0EF3" w:rsidRPr="002E6692" w:rsidRDefault="008C0EF3" w:rsidP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9.15</w:t>
            </w:r>
            <w:r w:rsidRPr="002E6692">
              <w:rPr>
                <w:rFonts w:ascii="Arial" w:hAnsi="Arial"/>
                <w:b/>
                <w:sz w:val="16"/>
                <w:szCs w:val="16"/>
              </w:rPr>
              <w:t xml:space="preserve"> U</w:t>
            </w:r>
            <w:r>
              <w:rPr>
                <w:rFonts w:ascii="Arial" w:hAnsi="Arial"/>
                <w:b/>
                <w:sz w:val="16"/>
                <w:szCs w:val="16"/>
              </w:rPr>
              <w:t>hr – 20.15</w:t>
            </w:r>
            <w:r w:rsidRPr="002E6692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</w:p>
          <w:p w:rsidR="008F5283" w:rsidRDefault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2E6692">
              <w:rPr>
                <w:rFonts w:ascii="Arial" w:hAnsi="Arial"/>
                <w:sz w:val="16"/>
                <w:szCs w:val="16"/>
              </w:rPr>
              <w:t xml:space="preserve">Warm </w:t>
            </w:r>
            <w:proofErr w:type="spellStart"/>
            <w:r w:rsidRPr="002E6692">
              <w:rPr>
                <w:rFonts w:ascii="Arial" w:hAnsi="Arial"/>
                <w:sz w:val="16"/>
                <w:szCs w:val="16"/>
              </w:rPr>
              <w:t>Up</w:t>
            </w:r>
            <w:proofErr w:type="spellEnd"/>
            <w:r w:rsidRPr="002E6692">
              <w:rPr>
                <w:rFonts w:ascii="Arial" w:hAnsi="Arial"/>
                <w:sz w:val="16"/>
                <w:szCs w:val="16"/>
              </w:rPr>
              <w:t xml:space="preserve"> für die </w:t>
            </w:r>
            <w:proofErr w:type="spellStart"/>
            <w:r w:rsidRPr="002E6692">
              <w:rPr>
                <w:rFonts w:ascii="Arial" w:hAnsi="Arial"/>
                <w:sz w:val="16"/>
                <w:szCs w:val="16"/>
              </w:rPr>
              <w:t>Prfg</w:t>
            </w:r>
            <w:proofErr w:type="spellEnd"/>
            <w:r w:rsidRPr="002E6692">
              <w:rPr>
                <w:rFonts w:ascii="Arial" w:hAnsi="Arial"/>
                <w:sz w:val="16"/>
                <w:szCs w:val="16"/>
              </w:rPr>
              <w:t>. 1-3</w:t>
            </w:r>
          </w:p>
          <w:p w:rsidR="007C2DFB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Pr="007C2DFB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20.30 Uhr </w:t>
            </w:r>
            <w:r w:rsidRPr="007C2DFB">
              <w:rPr>
                <w:rFonts w:ascii="Arial" w:hAnsi="Arial"/>
                <w:b/>
                <w:sz w:val="16"/>
                <w:szCs w:val="16"/>
              </w:rPr>
              <w:t>Richteressen Maritim</w:t>
            </w:r>
          </w:p>
          <w:p w:rsidR="007C2DFB" w:rsidRPr="009C27DD" w:rsidRDefault="007C2DF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164" w:type="dxa"/>
          </w:tcPr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.00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Pr="009C5B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1</w:t>
            </w:r>
            <w:r w:rsidRPr="009C5BF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C5BF4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C</w:t>
            </w:r>
          </w:p>
          <w:p w:rsidR="00F5592E" w:rsidRPr="009C5BF4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irma Riel GmbH &amp; Co. KG,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Oberderdingen</w:t>
            </w:r>
            <w:proofErr w:type="spellEnd"/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D7634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Zweiphasenspringprfg.Kl.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*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.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3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152992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aritim Parkhotel Mannheim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</w:t>
            </w:r>
            <w:r w:rsidR="00152992">
              <w:rPr>
                <w:rFonts w:ascii="Arial" w:hAnsi="Arial"/>
                <w:sz w:val="16"/>
                <w:szCs w:val="16"/>
              </w:rPr>
              <w:t>Springprüfung (1,40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1830A9" w:rsidRDefault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0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2 N 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irma Heiß, Birkenau und Firma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Allspa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GmbH, Karlsruhe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 Punktespringprüfung (1,25m)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3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3 N 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667DDE" w:rsidRPr="00667DDE" w:rsidRDefault="00667DDE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667DDE">
              <w:rPr>
                <w:rFonts w:ascii="Arial" w:hAnsi="Arial"/>
                <w:b/>
                <w:sz w:val="16"/>
                <w:szCs w:val="16"/>
              </w:rPr>
              <w:t>Preis de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Fürst Fugger Privatbank Mannheim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 Punktespringprüfung (1,40m)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F5592E" w:rsidRDefault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F5592E" w:rsidRDefault="001830A9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F5592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30 ST</w:t>
            </w:r>
            <w:r w:rsidR="00F5592E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U 25 </w:t>
            </w:r>
            <w:r w:rsidR="00667DDE">
              <w:rPr>
                <w:rFonts w:ascii="Arial" w:hAnsi="Arial"/>
                <w:b/>
                <w:sz w:val="16"/>
                <w:szCs w:val="16"/>
              </w:rPr>
              <w:t>–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Tour</w:t>
            </w:r>
          </w:p>
          <w:p w:rsidR="00667DDE" w:rsidRDefault="00667DD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amili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üter</w:t>
            </w:r>
            <w:proofErr w:type="spellEnd"/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D7634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. Springprüfung Kl. S*</w:t>
            </w:r>
            <w:r w:rsidR="00F40F94">
              <w:rPr>
                <w:rFonts w:ascii="Arial" w:hAnsi="Arial"/>
                <w:sz w:val="16"/>
                <w:szCs w:val="16"/>
              </w:rPr>
              <w:t>*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F5592E" w:rsidRDefault="001830A9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</w:t>
            </w:r>
            <w:r w:rsidR="00F5592E">
              <w:rPr>
                <w:rFonts w:ascii="Arial" w:hAnsi="Arial"/>
                <w:sz w:val="16"/>
                <w:szCs w:val="16"/>
              </w:rPr>
              <w:t>.00 Uhr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EC5201" w:rsidRDefault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C5201" w:rsidRPr="00FA5CE9" w:rsidRDefault="00F5592E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1830A9">
              <w:rPr>
                <w:rFonts w:ascii="Arial" w:hAnsi="Arial"/>
                <w:b/>
                <w:sz w:val="16"/>
                <w:szCs w:val="16"/>
              </w:rPr>
              <w:t>5</w:t>
            </w:r>
            <w:r w:rsidR="008C0EF3">
              <w:rPr>
                <w:rFonts w:ascii="Arial" w:hAnsi="Arial"/>
                <w:b/>
                <w:sz w:val="16"/>
                <w:szCs w:val="16"/>
              </w:rPr>
              <w:t>.</w:t>
            </w:r>
            <w:r w:rsidR="001830A9">
              <w:rPr>
                <w:rFonts w:ascii="Arial" w:hAnsi="Arial"/>
                <w:b/>
                <w:sz w:val="16"/>
                <w:szCs w:val="16"/>
              </w:rPr>
              <w:t>30</w:t>
            </w:r>
            <w:r w:rsidR="00EC5201" w:rsidRPr="00FA5CE9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152992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  <w:r w:rsidR="00085AB6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EC5201"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EC5201" w:rsidRPr="00FA5CE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6D3E05" w:rsidRPr="00D22E5A" w:rsidRDefault="006D3E05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A5CE9">
              <w:rPr>
                <w:rFonts w:ascii="Arial" w:hAnsi="Arial"/>
                <w:b/>
                <w:sz w:val="16"/>
                <w:szCs w:val="16"/>
              </w:rPr>
              <w:t>Berrang Preis</w:t>
            </w:r>
          </w:p>
          <w:p w:rsidR="00EC5201" w:rsidRPr="00D22E5A" w:rsidRDefault="00EC5201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 xml:space="preserve">4. Springprüfung (1,50m) </w:t>
            </w:r>
            <w:r w:rsidRPr="00D22E5A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EC5201" w:rsidRPr="00D22E5A" w:rsidRDefault="00EC5201" w:rsidP="00EC5201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FE5588" w:rsidRPr="00D22E5A" w:rsidRDefault="00FE558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384728" w:rsidRPr="00EC5201" w:rsidRDefault="00384728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1830A9" w:rsidRPr="00FA5CE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7.30</w:t>
            </w:r>
            <w:r w:rsidRPr="00FA5CE9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80 N (7+8j)</w:t>
            </w:r>
            <w:r w:rsidRPr="00FA5CE9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FA5CE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FC245F" w:rsidRDefault="00FC245F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von Wolfgang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Zipperl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, Ludwigsburg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. Springprüfung (1,3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7+8jährige Pferde - Qual. für Prfg.3</w:t>
            </w:r>
          </w:p>
          <w:p w:rsidR="001830A9" w:rsidRDefault="001830A9" w:rsidP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74659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E75D1E" w:rsidRPr="00EC5201" w:rsidRDefault="00E75D1E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3A45DA" w:rsidRPr="00E75D1E" w:rsidRDefault="003A45DA" w:rsidP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3A45DA" w:rsidRDefault="003A45DA" w:rsidP="003A45D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 w:rsidP="00E8643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5" w:type="dxa"/>
          </w:tcPr>
          <w:p w:rsid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  <w:p w:rsid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/>
                <w:b/>
                <w:sz w:val="16"/>
                <w:szCs w:val="16"/>
                <w:lang w:val="en-GB"/>
              </w:rPr>
              <w:t xml:space="preserve">07.00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GB"/>
              </w:rPr>
              <w:t>Uh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GB"/>
              </w:rPr>
              <w:tab/>
            </w:r>
            <w:r>
              <w:rPr>
                <w:rFonts w:ascii="Arial" w:hAnsi="Arial"/>
                <w:b/>
                <w:sz w:val="16"/>
                <w:szCs w:val="16"/>
                <w:lang w:val="en-GB"/>
              </w:rPr>
              <w:tab/>
            </w:r>
          </w:p>
          <w:p w:rsidR="00714CC9" w:rsidRPr="0013417C" w:rsidRDefault="0013417C" w:rsidP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13417C">
              <w:rPr>
                <w:rFonts w:ascii="Arial" w:hAnsi="Arial"/>
                <w:sz w:val="16"/>
                <w:szCs w:val="16"/>
                <w:lang w:val="en-US"/>
              </w:rPr>
              <w:t>Sound-Check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13417C">
              <w:rPr>
                <w:rFonts w:ascii="Arial" w:hAnsi="Arial"/>
                <w:sz w:val="16"/>
                <w:szCs w:val="16"/>
                <w:lang w:val="en-US"/>
              </w:rPr>
              <w:t xml:space="preserve">- Grand Prix </w:t>
            </w:r>
            <w:proofErr w:type="spellStart"/>
            <w:r w:rsidRPr="0013417C">
              <w:rPr>
                <w:rFonts w:ascii="Arial" w:hAnsi="Arial"/>
                <w:sz w:val="16"/>
                <w:szCs w:val="16"/>
                <w:lang w:val="en-US"/>
              </w:rPr>
              <w:t>Kür</w:t>
            </w:r>
            <w:proofErr w:type="spellEnd"/>
            <w:r w:rsidRPr="0013417C">
              <w:rPr>
                <w:rFonts w:ascii="Arial" w:hAnsi="Arial"/>
                <w:sz w:val="16"/>
                <w:szCs w:val="16"/>
                <w:lang w:val="en-US"/>
              </w:rPr>
              <w:t xml:space="preserve"> -</w:t>
            </w:r>
          </w:p>
          <w:p w:rsidR="0013417C" w:rsidRPr="0013417C" w:rsidRDefault="0013417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p w:rsidR="008F5283" w:rsidRPr="00714CC9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14CC9">
              <w:rPr>
                <w:rFonts w:ascii="Arial" w:hAnsi="Arial"/>
                <w:b/>
                <w:sz w:val="16"/>
                <w:szCs w:val="16"/>
              </w:rPr>
              <w:t>0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7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.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3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0 Uhr</w:t>
            </w:r>
            <w:r w:rsidRPr="00714CC9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>12 N</w:t>
            </w:r>
            <w:r w:rsidRPr="00714C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F</w:t>
            </w:r>
            <w:r w:rsidRPr="00714CC9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1B497F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8F5283">
              <w:rPr>
                <w:rFonts w:ascii="Arial" w:hAnsi="Arial"/>
                <w:sz w:val="16"/>
                <w:szCs w:val="16"/>
              </w:rPr>
              <w:t>. Springprüfung (1,25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DF09CA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</w:t>
            </w:r>
            <w:r w:rsidR="00F40F94">
              <w:rPr>
                <w:rFonts w:ascii="Arial" w:hAnsi="Arial"/>
                <w:b/>
                <w:sz w:val="16"/>
                <w:szCs w:val="16"/>
              </w:rPr>
              <w:t>.0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>13 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8F5283">
              <w:rPr>
                <w:rFonts w:ascii="Arial" w:hAnsi="Arial"/>
                <w:sz w:val="16"/>
                <w:szCs w:val="16"/>
              </w:rPr>
              <w:t>. Springprüfung (1,4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mateur</w:t>
            </w:r>
            <w:r w:rsidR="00A63A31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8C0EF3" w:rsidRDefault="008C0EF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C70FC9" w:rsidRPr="00D22E5A" w:rsidRDefault="00F40F9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.15</w:t>
            </w:r>
            <w:r w:rsidR="00C70FC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 xml:space="preserve">Uhr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ab/>
            </w:r>
            <w:r w:rsidR="00C70FC9">
              <w:rPr>
                <w:rFonts w:ascii="Arial" w:hAnsi="Arial"/>
                <w:b/>
                <w:sz w:val="16"/>
                <w:szCs w:val="16"/>
              </w:rPr>
              <w:t xml:space="preserve">51 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>N</w:t>
            </w:r>
            <w:r w:rsidR="00C70FC9" w:rsidRPr="00D22E5A">
              <w:rPr>
                <w:rFonts w:ascii="Arial" w:hAnsi="Arial"/>
                <w:b/>
                <w:sz w:val="16"/>
                <w:szCs w:val="16"/>
              </w:rPr>
              <w:tab/>
              <w:t xml:space="preserve">SF: </w:t>
            </w:r>
            <w:r w:rsidR="00C70FC9">
              <w:rPr>
                <w:rFonts w:ascii="Arial" w:hAnsi="Arial"/>
                <w:b/>
                <w:sz w:val="16"/>
                <w:szCs w:val="16"/>
              </w:rPr>
              <w:t>M</w:t>
            </w:r>
          </w:p>
          <w:p w:rsidR="00C70FC9" w:rsidRPr="00D22E5A" w:rsidRDefault="00C70FC9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D22E5A">
              <w:rPr>
                <w:rFonts w:ascii="Arial" w:hAnsi="Arial"/>
                <w:b/>
                <w:sz w:val="16"/>
                <w:szCs w:val="16"/>
              </w:rPr>
              <w:t>Preis des Amateurspringreiterclub Deutschland e.V.</w:t>
            </w:r>
          </w:p>
          <w:p w:rsidR="00C70FC9" w:rsidRPr="00D22E5A" w:rsidRDefault="007D763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C70FC9" w:rsidRPr="00D22E5A">
              <w:rPr>
                <w:rFonts w:ascii="Arial" w:hAnsi="Arial"/>
                <w:sz w:val="16"/>
                <w:szCs w:val="16"/>
              </w:rPr>
              <w:t xml:space="preserve">. Springprüfung </w:t>
            </w:r>
            <w:proofErr w:type="spellStart"/>
            <w:r w:rsidR="00C70FC9" w:rsidRPr="00D22E5A">
              <w:rPr>
                <w:rFonts w:ascii="Arial" w:hAnsi="Arial"/>
                <w:sz w:val="16"/>
                <w:szCs w:val="16"/>
              </w:rPr>
              <w:t>Kl.S</w:t>
            </w:r>
            <w:proofErr w:type="spellEnd"/>
            <w:r w:rsidR="00C70FC9" w:rsidRPr="00D22E5A">
              <w:rPr>
                <w:rFonts w:ascii="Arial" w:hAnsi="Arial"/>
                <w:sz w:val="16"/>
                <w:szCs w:val="16"/>
              </w:rPr>
              <w:t>* mit Siegerrunde</w:t>
            </w:r>
          </w:p>
          <w:p w:rsidR="00C70FC9" w:rsidRDefault="00C70FC9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8</w:t>
            </w:r>
            <w:r w:rsidRPr="00D74659">
              <w:rPr>
                <w:rFonts w:ascii="Arial" w:hAnsi="Arial"/>
                <w:sz w:val="16"/>
                <w:szCs w:val="16"/>
              </w:rPr>
              <w:t>.00 Uhr</w:t>
            </w:r>
          </w:p>
          <w:p w:rsidR="00F40F94" w:rsidRDefault="00F40F94" w:rsidP="00C70FC9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C27DD" w:rsidRDefault="00F40F94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9C27DD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45</w:t>
            </w:r>
            <w:r w:rsidR="009C27DD" w:rsidRPr="008F5283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9C27DD" w:rsidRPr="00EC520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0 ST</w:t>
            </w:r>
            <w:r w:rsidR="009C27DD" w:rsidRPr="00EC520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9C27DD" w:rsidRPr="00EC5201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7405A7" w:rsidRPr="00667DDE" w:rsidRDefault="00667DDE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667DDE">
              <w:rPr>
                <w:rFonts w:ascii="Arial" w:hAnsi="Arial"/>
                <w:b/>
                <w:sz w:val="16"/>
                <w:szCs w:val="16"/>
              </w:rPr>
              <w:t>Preis der GBG Mannheim</w:t>
            </w:r>
          </w:p>
          <w:p w:rsidR="009C27DD" w:rsidRPr="00EC5201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EC5201">
              <w:rPr>
                <w:rFonts w:ascii="Arial" w:hAnsi="Arial"/>
                <w:sz w:val="16"/>
                <w:szCs w:val="16"/>
              </w:rPr>
              <w:t xml:space="preserve">20. Dressurprüfung Kl. S*** </w:t>
            </w:r>
          </w:p>
          <w:p w:rsidR="009C27DD" w:rsidRPr="002D26E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2D26ED">
              <w:rPr>
                <w:rFonts w:ascii="Arial" w:hAnsi="Arial"/>
                <w:sz w:val="16"/>
                <w:szCs w:val="16"/>
              </w:rPr>
              <w:t xml:space="preserve">- Grand Prix Kür - </w:t>
            </w:r>
            <w:r w:rsidRPr="002D26E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9C27DD" w:rsidRDefault="009C27DD" w:rsidP="009C27D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6</w:t>
            </w:r>
            <w:r w:rsidRPr="002D26ED">
              <w:rPr>
                <w:rFonts w:ascii="Arial" w:hAnsi="Arial"/>
                <w:sz w:val="16"/>
                <w:szCs w:val="16"/>
              </w:rPr>
              <w:t>.00 Uhr</w:t>
            </w:r>
          </w:p>
          <w:p w:rsidR="009441E7" w:rsidRPr="00F40F94" w:rsidRDefault="00EB1CEF" w:rsidP="002D26E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9441E7" w:rsidRDefault="00F40F94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.25</w:t>
            </w:r>
            <w:r w:rsidR="009441E7"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9441E7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085A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="009441E7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9441E7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9441E7">
              <w:rPr>
                <w:rFonts w:ascii="Arial" w:hAnsi="Arial"/>
                <w:b/>
                <w:bCs/>
                <w:sz w:val="16"/>
                <w:szCs w:val="16"/>
              </w:rPr>
              <w:t>: S</w:t>
            </w:r>
          </w:p>
          <w:p w:rsidR="009441E7" w:rsidRDefault="009441E7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Nürnberger Versicherungsgruppe</w:t>
            </w:r>
          </w:p>
          <w:p w:rsidR="009441E7" w:rsidRPr="003D2181" w:rsidRDefault="007D7634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9441E7">
              <w:rPr>
                <w:rFonts w:ascii="Arial" w:hAnsi="Arial"/>
                <w:sz w:val="16"/>
                <w:szCs w:val="16"/>
              </w:rPr>
              <w:t xml:space="preserve">. Pony </w:t>
            </w:r>
            <w:proofErr w:type="spellStart"/>
            <w:r w:rsidR="009441E7">
              <w:rPr>
                <w:rFonts w:ascii="Arial" w:hAnsi="Arial"/>
                <w:sz w:val="16"/>
                <w:szCs w:val="16"/>
              </w:rPr>
              <w:t>Führzügelkl</w:t>
            </w:r>
            <w:proofErr w:type="spellEnd"/>
            <w:r w:rsidR="009441E7">
              <w:rPr>
                <w:rFonts w:ascii="Arial" w:hAnsi="Arial"/>
                <w:sz w:val="16"/>
                <w:szCs w:val="16"/>
              </w:rPr>
              <w:t>. WB</w:t>
            </w:r>
          </w:p>
          <w:p w:rsidR="009441E7" w:rsidRDefault="009441E7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: Sa: 18.00 Uhr</w:t>
            </w:r>
          </w:p>
          <w:p w:rsidR="00680D75" w:rsidRDefault="00680D75" w:rsidP="009441E7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Default="007C2DFB" w:rsidP="00680D7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Pr="00F5592E" w:rsidRDefault="007C2DFB" w:rsidP="00680D7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0 Uhr Schauprogramm</w:t>
            </w:r>
          </w:p>
          <w:p w:rsidR="00130C0F" w:rsidRDefault="00130C0F" w:rsidP="00130C0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 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E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U 25 </w:t>
            </w:r>
            <w:r w:rsidR="00667DDE">
              <w:rPr>
                <w:rFonts w:ascii="Arial" w:hAnsi="Arial"/>
                <w:b/>
                <w:sz w:val="16"/>
                <w:szCs w:val="16"/>
              </w:rPr>
              <w:t>–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Tour</w:t>
            </w:r>
          </w:p>
          <w:p w:rsidR="00667DDE" w:rsidRDefault="00667DD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eis der Familie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Müter</w:t>
            </w:r>
            <w:proofErr w:type="spellEnd"/>
          </w:p>
          <w:p w:rsidR="00F5592E" w:rsidRDefault="007D7634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F5592E">
              <w:rPr>
                <w:rFonts w:ascii="Arial" w:hAnsi="Arial"/>
                <w:sz w:val="16"/>
                <w:szCs w:val="16"/>
              </w:rPr>
              <w:t>. Springprüfung Kl. S*</w:t>
            </w:r>
            <w:r w:rsidR="00A3719D">
              <w:rPr>
                <w:rFonts w:ascii="Arial" w:hAnsi="Arial"/>
                <w:sz w:val="16"/>
                <w:szCs w:val="16"/>
              </w:rPr>
              <w:t>*</w:t>
            </w:r>
            <w:r w:rsidR="00F5592E">
              <w:rPr>
                <w:rFonts w:ascii="Arial" w:hAnsi="Arial"/>
                <w:sz w:val="16"/>
                <w:szCs w:val="16"/>
              </w:rPr>
              <w:t xml:space="preserve">* mit Stechen </w:t>
            </w:r>
          </w:p>
          <w:p w:rsidR="00F5592E" w:rsidRDefault="00F5592E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Fr: 11.00 Uhr</w:t>
            </w:r>
          </w:p>
          <w:p w:rsidR="0091148D" w:rsidRPr="00F5592E" w:rsidRDefault="0091148D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91148D" w:rsidRPr="00FC245F" w:rsidRDefault="0091148D" w:rsidP="0091148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C245F">
              <w:rPr>
                <w:rFonts w:ascii="Arial" w:hAnsi="Arial"/>
                <w:b/>
                <w:sz w:val="16"/>
                <w:szCs w:val="16"/>
              </w:rPr>
              <w:t>Ca. 15.45 Uhr Siegerehrung Preis der Nürnberger Versicherungsgruppe</w:t>
            </w:r>
          </w:p>
          <w:p w:rsidR="0091148D" w:rsidRPr="00FC245F" w:rsidRDefault="0091148D" w:rsidP="0091148D">
            <w:pPr>
              <w:tabs>
                <w:tab w:val="left" w:pos="1021"/>
                <w:tab w:val="left" w:pos="1701"/>
              </w:tabs>
              <w:rPr>
                <w:rFonts w:ascii="Arial" w:hAnsi="Arial" w:cs="Arial"/>
                <w:sz w:val="16"/>
                <w:szCs w:val="16"/>
              </w:rPr>
            </w:pPr>
            <w:r w:rsidRPr="00FC245F">
              <w:rPr>
                <w:rFonts w:ascii="Arial" w:hAnsi="Arial" w:cs="Arial"/>
                <w:sz w:val="16"/>
                <w:szCs w:val="16"/>
              </w:rPr>
              <w:t>Qualifikation zum Nürnberger Burg-Pokal</w:t>
            </w:r>
          </w:p>
          <w:p w:rsidR="0091148D" w:rsidRDefault="0091148D" w:rsidP="0091148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>22. Dressurprüfung-  St. Georg Special</w:t>
            </w:r>
          </w:p>
          <w:p w:rsidR="00846376" w:rsidRPr="00F40F94" w:rsidRDefault="00846376" w:rsidP="002D26E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F47FEC" w:rsidRPr="00130C0F" w:rsidRDefault="009C27DD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130C0F">
              <w:rPr>
                <w:rFonts w:ascii="Arial" w:hAnsi="Arial"/>
                <w:b/>
                <w:sz w:val="16"/>
                <w:szCs w:val="16"/>
              </w:rPr>
              <w:t>1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6</w:t>
            </w:r>
            <w:r w:rsidR="00FA5CE9" w:rsidRPr="00130C0F">
              <w:rPr>
                <w:rFonts w:ascii="Arial" w:hAnsi="Arial"/>
                <w:b/>
                <w:sz w:val="16"/>
                <w:szCs w:val="16"/>
              </w:rPr>
              <w:t>.</w:t>
            </w:r>
            <w:r w:rsidR="00F5592E">
              <w:rPr>
                <w:rFonts w:ascii="Arial" w:hAnsi="Arial"/>
                <w:b/>
                <w:sz w:val="16"/>
                <w:szCs w:val="16"/>
              </w:rPr>
              <w:t>00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 xml:space="preserve"> Uhr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ab/>
            </w:r>
            <w:r w:rsidR="00085AB6" w:rsidRPr="00130C0F">
              <w:rPr>
                <w:rFonts w:ascii="Arial" w:hAnsi="Arial"/>
                <w:b/>
                <w:sz w:val="16"/>
                <w:szCs w:val="16"/>
              </w:rPr>
              <w:t>60 N</w:t>
            </w:r>
            <w:r w:rsidR="00F47FEC" w:rsidRPr="00130C0F">
              <w:rPr>
                <w:rFonts w:ascii="Arial" w:hAnsi="Arial"/>
                <w:b/>
                <w:sz w:val="16"/>
                <w:szCs w:val="16"/>
              </w:rPr>
              <w:tab/>
              <w:t>SF: Los</w:t>
            </w:r>
          </w:p>
          <w:p w:rsidR="00F47FEC" w:rsidRDefault="00A55936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imarkt-</w:t>
            </w:r>
            <w:r w:rsidR="00F47FEC">
              <w:rPr>
                <w:rFonts w:ascii="Arial" w:hAnsi="Arial"/>
                <w:b/>
                <w:sz w:val="16"/>
                <w:szCs w:val="16"/>
              </w:rPr>
              <w:t>Championat von Mannheim</w:t>
            </w:r>
          </w:p>
          <w:p w:rsidR="00FC245F" w:rsidRDefault="00FC245F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Mannheimer Ausstellungs-GmbH</w:t>
            </w:r>
          </w:p>
          <w:p w:rsidR="00FC245F" w:rsidRDefault="00FC245F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Diring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&amp; Scheidel GmbH</w:t>
            </w:r>
          </w:p>
          <w:p w:rsidR="00F47FEC" w:rsidRPr="001B497F" w:rsidRDefault="00F47FEC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6. Springprüfung mit </w:t>
            </w:r>
            <w:r w:rsidRPr="002D26ED">
              <w:rPr>
                <w:rFonts w:ascii="Arial" w:hAnsi="Arial"/>
                <w:sz w:val="16"/>
                <w:szCs w:val="16"/>
              </w:rPr>
              <w:t>Stechen (1,55m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F47FEC" w:rsidRDefault="00F47FEC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a: 18.00 Uhr</w:t>
            </w:r>
          </w:p>
          <w:p w:rsidR="00295463" w:rsidRDefault="00295463" w:rsidP="00F47FEC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C70FC9" w:rsidRPr="00714CC9" w:rsidRDefault="00C70FC9" w:rsidP="00F5592E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1830A9" w:rsidRDefault="001830A9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9.0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FF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F428E8" w:rsidRPr="00E3475D" w:rsidRDefault="00F428E8" w:rsidP="00F428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E3475D">
              <w:rPr>
                <w:rFonts w:ascii="Arial" w:hAnsi="Arial"/>
                <w:b/>
                <w:sz w:val="16"/>
                <w:szCs w:val="16"/>
              </w:rPr>
              <w:t xml:space="preserve">Preis der </w:t>
            </w:r>
            <w:proofErr w:type="spellStart"/>
            <w:r w:rsidRPr="00E3475D">
              <w:rPr>
                <w:rFonts w:ascii="Arial" w:hAnsi="Arial"/>
                <w:b/>
                <w:sz w:val="16"/>
                <w:szCs w:val="16"/>
              </w:rPr>
              <w:t>EquinMA</w:t>
            </w:r>
            <w:proofErr w:type="spellEnd"/>
            <w:r w:rsidRPr="00E3475D">
              <w:rPr>
                <w:rFonts w:ascii="Arial" w:hAnsi="Arial"/>
                <w:b/>
                <w:sz w:val="16"/>
                <w:szCs w:val="16"/>
              </w:rPr>
              <w:t xml:space="preserve"> Reitsport </w:t>
            </w:r>
            <w:proofErr w:type="spellStart"/>
            <w:r w:rsidRPr="00E3475D">
              <w:rPr>
                <w:rFonts w:ascii="Arial" w:hAnsi="Arial"/>
                <w:b/>
                <w:sz w:val="16"/>
                <w:szCs w:val="16"/>
              </w:rPr>
              <w:t>Veranstaltungs</w:t>
            </w:r>
            <w:proofErr w:type="spellEnd"/>
            <w:r w:rsidRPr="00E3475D">
              <w:rPr>
                <w:rFonts w:ascii="Arial" w:hAnsi="Arial"/>
                <w:b/>
                <w:sz w:val="16"/>
                <w:szCs w:val="16"/>
              </w:rPr>
              <w:t xml:space="preserve"> Gm</w:t>
            </w:r>
            <w:r>
              <w:rPr>
                <w:rFonts w:ascii="Arial" w:hAnsi="Arial"/>
                <w:b/>
                <w:sz w:val="16"/>
                <w:szCs w:val="16"/>
              </w:rPr>
              <w:t>b</w:t>
            </w:r>
            <w:r w:rsidRPr="00E3475D">
              <w:rPr>
                <w:rFonts w:ascii="Arial" w:hAnsi="Arial"/>
                <w:b/>
                <w:sz w:val="16"/>
                <w:szCs w:val="16"/>
              </w:rPr>
              <w:t>H</w:t>
            </w:r>
          </w:p>
          <w:p w:rsidR="00E3475D" w:rsidRDefault="00561B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E0191">
              <w:rPr>
                <w:rFonts w:ascii="Arial" w:hAnsi="Arial"/>
                <w:sz w:val="16"/>
                <w:szCs w:val="16"/>
              </w:rPr>
              <w:t>7</w:t>
            </w:r>
            <w:r w:rsidR="00846376" w:rsidRPr="00DE0191">
              <w:rPr>
                <w:rFonts w:ascii="Arial" w:hAnsi="Arial"/>
                <w:sz w:val="16"/>
                <w:szCs w:val="16"/>
              </w:rPr>
              <w:t xml:space="preserve">. </w:t>
            </w:r>
            <w:r w:rsidR="00C70FC9" w:rsidRPr="00DE0191">
              <w:rPr>
                <w:rFonts w:ascii="Arial" w:hAnsi="Arial"/>
                <w:sz w:val="16"/>
                <w:szCs w:val="16"/>
              </w:rPr>
              <w:t>Zeit</w:t>
            </w:r>
            <w:r w:rsidR="00DE0191" w:rsidRPr="00DE0191">
              <w:rPr>
                <w:rFonts w:ascii="Arial" w:hAnsi="Arial"/>
                <w:sz w:val="16"/>
                <w:szCs w:val="16"/>
              </w:rPr>
              <w:t>s</w:t>
            </w:r>
            <w:r w:rsidR="00846376">
              <w:rPr>
                <w:rFonts w:ascii="Arial" w:hAnsi="Arial"/>
                <w:sz w:val="16"/>
                <w:szCs w:val="16"/>
              </w:rPr>
              <w:t xml:space="preserve">pringprüfung (1,45m) </w:t>
            </w: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46376" w:rsidRDefault="000C2D32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</w:t>
            </w:r>
            <w:r w:rsidR="00846376">
              <w:rPr>
                <w:rFonts w:ascii="Arial" w:hAnsi="Arial"/>
                <w:sz w:val="16"/>
                <w:szCs w:val="16"/>
              </w:rPr>
              <w:t>: 18.00 Uhr</w:t>
            </w:r>
          </w:p>
          <w:p w:rsidR="00846376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46376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11.0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>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FF05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0 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bCs/>
                <w:sz w:val="16"/>
                <w:szCs w:val="16"/>
              </w:rPr>
              <w:t xml:space="preserve">: 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Los</w:t>
            </w:r>
          </w:p>
          <w:p w:rsidR="006D3E05" w:rsidRDefault="006D3E05" w:rsidP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s Ministerium für Ländlichen Raum und Verbraucherschutz Baden-Württemberg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 Springprüfung (1,40m)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7+8jährige Pferde - Qual. für Prfg.3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4.30 Uh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921A93" w:rsidRDefault="00FC245F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 Heinrich-</w:t>
            </w:r>
            <w:r w:rsidR="00921A93">
              <w:rPr>
                <w:rFonts w:ascii="Arial" w:hAnsi="Arial"/>
                <w:b/>
                <w:sz w:val="16"/>
                <w:szCs w:val="16"/>
              </w:rPr>
              <w:t>Vetter-Stiftung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 w:rsidR="008F5283">
              <w:rPr>
                <w:rFonts w:ascii="Arial" w:hAnsi="Arial"/>
                <w:sz w:val="16"/>
                <w:szCs w:val="16"/>
              </w:rPr>
              <w:t>Barrierenspringprüfung</w:t>
            </w:r>
            <w:proofErr w:type="spellEnd"/>
            <w:r w:rsidR="008F5283">
              <w:rPr>
                <w:rFonts w:ascii="Arial" w:hAnsi="Arial"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pStyle w:val="berschrift2"/>
              <w:tabs>
                <w:tab w:val="left" w:pos="1021"/>
                <w:tab w:val="left" w:pos="1701"/>
              </w:tabs>
              <w:rPr>
                <w:szCs w:val="16"/>
              </w:rPr>
            </w:pPr>
            <w:r>
              <w:rPr>
                <w:szCs w:val="16"/>
              </w:rPr>
              <w:t>16.00 Uhr</w:t>
            </w:r>
            <w:r>
              <w:rPr>
                <w:rFonts w:cs="Arial"/>
                <w:b w:val="0"/>
                <w:bCs/>
                <w:szCs w:val="16"/>
              </w:rPr>
              <w:tab/>
            </w:r>
            <w:r>
              <w:rPr>
                <w:rFonts w:cs="Arial"/>
                <w:szCs w:val="16"/>
              </w:rPr>
              <w:t xml:space="preserve"> </w:t>
            </w:r>
            <w:r w:rsidR="00FF05C8">
              <w:rPr>
                <w:rFonts w:cs="Arial"/>
                <w:szCs w:val="16"/>
              </w:rPr>
              <w:t>65</w:t>
            </w:r>
            <w:r>
              <w:rPr>
                <w:rFonts w:cs="Arial"/>
                <w:szCs w:val="16"/>
              </w:rPr>
              <w:t xml:space="preserve"> N</w:t>
            </w:r>
            <w:r>
              <w:rPr>
                <w:rFonts w:cs="Arial"/>
                <w:szCs w:val="16"/>
              </w:rPr>
              <w:tab/>
              <w:t>SF</w:t>
            </w:r>
            <w:r>
              <w:rPr>
                <w:szCs w:val="16"/>
              </w:rPr>
              <w:t>: Los</w:t>
            </w:r>
          </w:p>
          <w:p w:rsidR="008F5283" w:rsidRDefault="008F5283">
            <w:r>
              <w:rPr>
                <w:rFonts w:ascii="Arial" w:hAnsi="Arial"/>
                <w:b/>
                <w:sz w:val="16"/>
                <w:szCs w:val="16"/>
              </w:rPr>
              <w:t>Preis der Stadt Mannheim</w:t>
            </w:r>
          </w:p>
          <w:p w:rsidR="008F5283" w:rsidRDefault="00846376">
            <w:pPr>
              <w:pStyle w:val="Sprechblasentext"/>
              <w:tabs>
                <w:tab w:val="left" w:pos="1021"/>
                <w:tab w:val="left" w:pos="1701"/>
              </w:tabs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8</w:t>
            </w:r>
            <w:r w:rsidR="008F5283">
              <w:rPr>
                <w:rFonts w:ascii="Arial" w:hAnsi="Arial" w:cs="Times New Roman"/>
                <w:szCs w:val="20"/>
              </w:rPr>
              <w:t>. Springprüfung (1,50m)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it-IT"/>
              </w:rPr>
              <w:t>international</w:t>
            </w:r>
            <w:proofErr w:type="spellEnd"/>
            <w:proofErr w:type="gramEnd"/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So: 18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Pr="007C2DFB" w:rsidRDefault="007C2DFB" w:rsidP="00466FE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7C2DFB">
              <w:rPr>
                <w:rFonts w:ascii="Arial" w:hAnsi="Arial"/>
                <w:sz w:val="16"/>
                <w:szCs w:val="16"/>
              </w:rPr>
              <w:t xml:space="preserve">19.30 Uhr </w:t>
            </w:r>
            <w:r w:rsidRPr="007C2DFB">
              <w:rPr>
                <w:rFonts w:ascii="Arial" w:hAnsi="Arial"/>
                <w:b/>
                <w:sz w:val="16"/>
                <w:szCs w:val="16"/>
              </w:rPr>
              <w:t>Sport trifft Wirtschaft</w:t>
            </w:r>
          </w:p>
        </w:tc>
        <w:tc>
          <w:tcPr>
            <w:tcW w:w="2551" w:type="dxa"/>
          </w:tcPr>
          <w:p w:rsidR="001830A9" w:rsidRDefault="001830A9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8F5283" w:rsidRDefault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08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F67E8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  <w:r w:rsidR="008F5283" w:rsidRPr="006F67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</w:t>
            </w:r>
            <w:r w:rsidR="008F5283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="008F5283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E3475D" w:rsidRDefault="00E3475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von Peter Hofmann</w:t>
            </w:r>
          </w:p>
          <w:p w:rsidR="008F5283" w:rsidRDefault="00846376" w:rsidP="00A63A31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A63A31">
              <w:rPr>
                <w:rFonts w:ascii="Arial" w:hAnsi="Arial"/>
                <w:sz w:val="16"/>
                <w:szCs w:val="16"/>
              </w:rPr>
              <w:t xml:space="preserve">. Springprüfung (1,40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.00 Uhr</w:t>
            </w:r>
          </w:p>
          <w:p w:rsidR="006F67E8" w:rsidRDefault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152992" w:rsidRPr="009C5BF4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1.0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 xml:space="preserve">0 Uhr 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ab/>
            </w:r>
            <w:r w:rsidRPr="00846376">
              <w:rPr>
                <w:rFonts w:ascii="Arial" w:hAnsi="Arial"/>
                <w:b/>
                <w:sz w:val="16"/>
                <w:szCs w:val="16"/>
              </w:rPr>
              <w:t>40 ST</w:t>
            </w:r>
            <w:r w:rsidRPr="009C5BF4">
              <w:rPr>
                <w:rFonts w:ascii="Arial" w:hAnsi="Arial"/>
                <w:b/>
                <w:sz w:val="16"/>
                <w:szCs w:val="16"/>
              </w:rPr>
              <w:tab/>
              <w:t>SF: Qual.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eis der</w:t>
            </w:r>
            <w:r w:rsidR="00282D9F">
              <w:rPr>
                <w:rFonts w:ascii="Arial" w:hAnsi="Arial"/>
                <w:b/>
                <w:sz w:val="16"/>
                <w:szCs w:val="16"/>
              </w:rPr>
              <w:t xml:space="preserve"> Brose Fahrzeugteile GmbH &amp; Co. </w:t>
            </w:r>
            <w:r>
              <w:rPr>
                <w:rFonts w:ascii="Arial" w:hAnsi="Arial"/>
                <w:b/>
                <w:sz w:val="16"/>
                <w:szCs w:val="16"/>
              </w:rPr>
              <w:t>KG, Coburg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. Springprüfung mit Stechen (1,45m)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l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.00 Uhr</w:t>
            </w:r>
          </w:p>
          <w:p w:rsidR="007C2DFB" w:rsidRDefault="007C2DFB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7C2DFB" w:rsidRPr="007C2DFB" w:rsidRDefault="007C2DFB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3.15 Uhr </w:t>
            </w:r>
            <w:r w:rsidRPr="007C2DFB">
              <w:rPr>
                <w:rFonts w:ascii="Arial" w:hAnsi="Arial"/>
                <w:b/>
                <w:sz w:val="16"/>
                <w:szCs w:val="16"/>
              </w:rPr>
              <w:t>Schauprogramm</w:t>
            </w:r>
          </w:p>
          <w:p w:rsidR="00152992" w:rsidRDefault="00152992" w:rsidP="0015299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6F67E8" w:rsidRPr="00F5592E" w:rsidRDefault="00152992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14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>.00 Uhr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ab/>
            </w:r>
            <w:r w:rsidR="00014E7D" w:rsidRPr="00F5592E">
              <w:rPr>
                <w:rFonts w:ascii="Arial" w:hAnsi="Arial"/>
                <w:b/>
                <w:sz w:val="16"/>
                <w:szCs w:val="16"/>
              </w:rPr>
              <w:t xml:space="preserve">ca. 20 </w:t>
            </w:r>
            <w:proofErr w:type="spellStart"/>
            <w:r w:rsidR="00014E7D" w:rsidRPr="00F5592E">
              <w:rPr>
                <w:rFonts w:ascii="Arial" w:hAnsi="Arial"/>
                <w:b/>
                <w:sz w:val="16"/>
                <w:szCs w:val="16"/>
              </w:rPr>
              <w:t>St.</w:t>
            </w:r>
            <w:r w:rsidR="006F67E8" w:rsidRPr="00F5592E">
              <w:rPr>
                <w:rFonts w:ascii="Arial" w:hAnsi="Arial"/>
                <w:b/>
                <w:sz w:val="16"/>
                <w:szCs w:val="16"/>
              </w:rPr>
              <w:t>SF</w:t>
            </w:r>
            <w:proofErr w:type="spellEnd"/>
            <w:r w:rsidR="006F67E8" w:rsidRPr="00F5592E">
              <w:rPr>
                <w:rFonts w:ascii="Arial" w:hAnsi="Arial"/>
                <w:b/>
                <w:sz w:val="16"/>
                <w:szCs w:val="16"/>
              </w:rPr>
              <w:t>: Los</w:t>
            </w:r>
          </w:p>
          <w:p w:rsidR="00FC245F" w:rsidRDefault="00FC245F" w:rsidP="00FC245F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 xml:space="preserve">-Die </w:t>
            </w:r>
            <w:proofErr w:type="spellStart"/>
            <w:r>
              <w:rPr>
                <w:szCs w:val="14"/>
              </w:rPr>
              <w:t>Badenia</w:t>
            </w:r>
            <w:proofErr w:type="spellEnd"/>
            <w:r>
              <w:rPr>
                <w:szCs w:val="14"/>
              </w:rPr>
              <w:t>-</w:t>
            </w:r>
          </w:p>
          <w:p w:rsidR="00FC245F" w:rsidRDefault="00FC245F" w:rsidP="006F67E8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 xml:space="preserve">Großer Preis der MVV </w:t>
            </w:r>
          </w:p>
          <w:p w:rsidR="006F67E8" w:rsidRPr="00FC245F" w:rsidRDefault="006F67E8" w:rsidP="00FC245F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 xml:space="preserve"> </w:t>
            </w:r>
            <w:r>
              <w:rPr>
                <w:szCs w:val="16"/>
              </w:rPr>
              <w:t xml:space="preserve">11. Springprüfung mit Stechen (1,55m) </w:t>
            </w:r>
            <w:r>
              <w:rPr>
                <w:bCs/>
                <w:i/>
                <w:iCs/>
                <w:szCs w:val="16"/>
              </w:rPr>
              <w:t>international</w:t>
            </w:r>
            <w:r w:rsidR="00014E7D">
              <w:rPr>
                <w:bCs/>
                <w:i/>
                <w:iCs/>
                <w:szCs w:val="16"/>
              </w:rPr>
              <w:t>- 1. Teil</w:t>
            </w:r>
          </w:p>
          <w:p w:rsidR="006F67E8" w:rsidRDefault="000C2D32" w:rsidP="006F67E8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</w:t>
            </w:r>
            <w:r w:rsidR="006F67E8">
              <w:rPr>
                <w:rFonts w:ascii="Arial" w:hAnsi="Arial"/>
                <w:sz w:val="16"/>
                <w:szCs w:val="16"/>
              </w:rPr>
              <w:t>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5A19FA" w:rsidRPr="005A19FA" w:rsidRDefault="008F5283" w:rsidP="005A19FA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</w:t>
            </w:r>
            <w:r w:rsidR="00F37783">
              <w:rPr>
                <w:rFonts w:ascii="Arial" w:hAnsi="Arial"/>
                <w:b/>
                <w:bCs/>
                <w:sz w:val="16"/>
                <w:szCs w:val="16"/>
              </w:rPr>
              <w:t>0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Uhr</w:t>
            </w:r>
            <w:r w:rsidR="00282D9F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A19FA">
              <w:rPr>
                <w:rFonts w:ascii="Arial" w:hAnsi="Arial"/>
                <w:b/>
                <w:sz w:val="16"/>
                <w:szCs w:val="16"/>
              </w:rPr>
              <w:t>S</w:t>
            </w:r>
            <w:r w:rsidR="005A19FA" w:rsidRPr="00157D9D">
              <w:rPr>
                <w:rFonts w:ascii="Arial" w:hAnsi="Arial"/>
                <w:b/>
                <w:sz w:val="16"/>
                <w:szCs w:val="16"/>
              </w:rPr>
              <w:t>iegerehrung</w:t>
            </w:r>
          </w:p>
          <w:p w:rsidR="008F5283" w:rsidRDefault="007D7634" w:rsidP="005A19FA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5A19FA">
              <w:rPr>
                <w:rFonts w:ascii="Arial" w:hAnsi="Arial" w:cs="Arial"/>
                <w:sz w:val="16"/>
                <w:szCs w:val="16"/>
              </w:rPr>
              <w:t>.</w:t>
            </w:r>
            <w:r w:rsidR="005A19FA" w:rsidRPr="0017225B">
              <w:rPr>
                <w:rFonts w:ascii="Arial" w:hAnsi="Arial" w:cs="Arial"/>
                <w:sz w:val="16"/>
                <w:szCs w:val="16"/>
              </w:rPr>
              <w:t xml:space="preserve"> Nationenpreis CPEDIO3*</w:t>
            </w:r>
            <w:r w:rsidR="005A19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5283">
              <w:rPr>
                <w:rFonts w:ascii="Arial" w:hAnsi="Arial"/>
                <w:sz w:val="16"/>
                <w:szCs w:val="16"/>
              </w:rPr>
              <w:t>Präsentation von Sportreitern mit Behinderung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eckübergabe Radio Regenbogen</w:t>
            </w:r>
          </w:p>
          <w:p w:rsidR="00E75D1E" w:rsidRDefault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E75D1E" w:rsidRPr="00D22E5A" w:rsidRDefault="00E75D1E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22E5A">
              <w:rPr>
                <w:rFonts w:ascii="Arial" w:hAnsi="Arial"/>
                <w:sz w:val="16"/>
                <w:szCs w:val="16"/>
              </w:rPr>
              <w:t>Ehrung erfolgreichste Reiter RV Mannheim</w:t>
            </w:r>
          </w:p>
          <w:p w:rsidR="00F377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37783">
              <w:rPr>
                <w:rFonts w:ascii="Arial" w:hAnsi="Arial"/>
                <w:b/>
                <w:sz w:val="16"/>
                <w:szCs w:val="16"/>
              </w:rPr>
              <w:t>15.20 Uhr</w:t>
            </w:r>
            <w:r>
              <w:rPr>
                <w:rFonts w:ascii="Arial" w:hAnsi="Arial"/>
                <w:sz w:val="16"/>
                <w:szCs w:val="16"/>
              </w:rPr>
              <w:t xml:space="preserve"> Bodenpflege</w:t>
            </w:r>
          </w:p>
          <w:p w:rsidR="00F37783" w:rsidRDefault="00F377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8F5283" w:rsidRPr="00F5592E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F5592E">
              <w:rPr>
                <w:rFonts w:ascii="Arial" w:hAnsi="Arial"/>
                <w:b/>
                <w:sz w:val="16"/>
                <w:szCs w:val="16"/>
              </w:rPr>
              <w:t>15.30 Uhr</w:t>
            </w:r>
            <w:r w:rsidRPr="00F5592E">
              <w:rPr>
                <w:rFonts w:ascii="Arial" w:hAnsi="Arial"/>
                <w:b/>
                <w:sz w:val="16"/>
                <w:szCs w:val="16"/>
              </w:rPr>
              <w:tab/>
            </w:r>
            <w:r w:rsidR="00014E7D" w:rsidRPr="00F5592E">
              <w:rPr>
                <w:rFonts w:ascii="Arial" w:hAnsi="Arial"/>
                <w:b/>
                <w:sz w:val="16"/>
                <w:szCs w:val="16"/>
              </w:rPr>
              <w:t xml:space="preserve">ca. 35 </w:t>
            </w:r>
            <w:proofErr w:type="spellStart"/>
            <w:r w:rsidR="00014E7D" w:rsidRPr="00F5592E">
              <w:rPr>
                <w:rFonts w:ascii="Arial" w:hAnsi="Arial"/>
                <w:b/>
                <w:sz w:val="16"/>
                <w:szCs w:val="16"/>
              </w:rPr>
              <w:t>St.</w:t>
            </w:r>
            <w:r w:rsidRPr="00F5592E">
              <w:rPr>
                <w:rFonts w:ascii="Arial" w:hAnsi="Arial"/>
                <w:b/>
                <w:sz w:val="16"/>
                <w:szCs w:val="16"/>
              </w:rPr>
              <w:t>SF</w:t>
            </w:r>
            <w:proofErr w:type="spellEnd"/>
            <w:r w:rsidRPr="00F5592E"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 w:rsidR="00ED0948" w:rsidRPr="00F5592E">
              <w:rPr>
                <w:rFonts w:ascii="Arial" w:hAnsi="Arial"/>
                <w:b/>
                <w:sz w:val="16"/>
                <w:szCs w:val="16"/>
              </w:rPr>
              <w:t>Los</w:t>
            </w:r>
          </w:p>
          <w:p w:rsidR="00667DDE" w:rsidRDefault="00667DDE" w:rsidP="00667DDE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 xml:space="preserve">-Die </w:t>
            </w:r>
            <w:proofErr w:type="spellStart"/>
            <w:r>
              <w:rPr>
                <w:szCs w:val="14"/>
              </w:rPr>
              <w:t>Badenia</w:t>
            </w:r>
            <w:proofErr w:type="spellEnd"/>
            <w:r>
              <w:rPr>
                <w:szCs w:val="14"/>
              </w:rPr>
              <w:t>-</w:t>
            </w:r>
          </w:p>
          <w:p w:rsidR="008F5283" w:rsidRDefault="008F5283">
            <w:pPr>
              <w:pStyle w:val="Textkrper2"/>
              <w:tabs>
                <w:tab w:val="left" w:pos="1021"/>
                <w:tab w:val="left" w:pos="1701"/>
              </w:tabs>
              <w:rPr>
                <w:szCs w:val="14"/>
              </w:rPr>
            </w:pPr>
            <w:r>
              <w:rPr>
                <w:szCs w:val="14"/>
              </w:rPr>
              <w:t>Großer</w:t>
            </w:r>
            <w:r w:rsidR="00FC245F">
              <w:rPr>
                <w:szCs w:val="14"/>
              </w:rPr>
              <w:t xml:space="preserve"> Preis der MVV</w:t>
            </w:r>
            <w:r w:rsidR="009C5BF4">
              <w:rPr>
                <w:szCs w:val="14"/>
              </w:rPr>
              <w:t xml:space="preserve">  </w:t>
            </w:r>
            <w:r>
              <w:rPr>
                <w:szCs w:val="14"/>
              </w:rPr>
              <w:t xml:space="preserve"> </w:t>
            </w:r>
          </w:p>
          <w:p w:rsidR="008F5283" w:rsidRDefault="00846376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  <w:r w:rsidR="008F5283">
              <w:rPr>
                <w:rFonts w:ascii="Arial" w:hAnsi="Arial"/>
                <w:sz w:val="16"/>
                <w:szCs w:val="16"/>
              </w:rPr>
              <w:t xml:space="preserve">. Springprüfung mit Stechen (1,55m) </w:t>
            </w:r>
            <w:r w:rsidR="008F528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internationa</w:t>
            </w:r>
            <w:r w:rsidR="00014E7D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l – 2. Teil</w:t>
            </w:r>
          </w:p>
          <w:p w:rsidR="00014E7D" w:rsidRDefault="00014E7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anschl. Stechen</w:t>
            </w:r>
          </w:p>
          <w:p w:rsidR="008F5283" w:rsidRDefault="000C2D32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ldeschluss Mo: 17</w:t>
            </w:r>
            <w:r w:rsidR="008F5283">
              <w:rPr>
                <w:rFonts w:ascii="Arial" w:hAnsi="Arial"/>
                <w:sz w:val="16"/>
                <w:szCs w:val="16"/>
              </w:rPr>
              <w:t>.00 Uhr</w:t>
            </w:r>
          </w:p>
          <w:p w:rsidR="008F5283" w:rsidRDefault="008F5283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F5283" w:rsidRDefault="008F5283">
      <w:pPr>
        <w:pStyle w:val="Titel"/>
        <w:rPr>
          <w:rFonts w:cs="Arial"/>
          <w:sz w:val="24"/>
          <w:szCs w:val="24"/>
        </w:rPr>
      </w:pPr>
    </w:p>
    <w:p w:rsidR="009C27DD" w:rsidRDefault="009C27DD">
      <w:pPr>
        <w:pStyle w:val="Titel"/>
        <w:rPr>
          <w:rFonts w:cs="Arial"/>
          <w:sz w:val="24"/>
          <w:szCs w:val="24"/>
        </w:rPr>
      </w:pPr>
    </w:p>
    <w:p w:rsidR="008F5283" w:rsidRDefault="008B5A0E">
      <w:pPr>
        <w:pStyle w:val="Tite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4</w:t>
      </w:r>
      <w:r w:rsidR="008F5283">
        <w:rPr>
          <w:rFonts w:cs="Arial"/>
          <w:sz w:val="24"/>
          <w:szCs w:val="24"/>
        </w:rPr>
        <w:t xml:space="preserve">. Maimarkt-Turnier am </w:t>
      </w:r>
      <w:r w:rsidR="00ED0948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ED0948">
        <w:rPr>
          <w:sz w:val="24"/>
          <w:szCs w:val="24"/>
        </w:rPr>
        <w:t>. –</w:t>
      </w:r>
      <w:r w:rsidR="0022242F">
        <w:rPr>
          <w:sz w:val="24"/>
          <w:szCs w:val="24"/>
        </w:rPr>
        <w:t xml:space="preserve"> </w:t>
      </w:r>
      <w:r w:rsidR="00ED0948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ED0948">
        <w:rPr>
          <w:sz w:val="24"/>
          <w:szCs w:val="24"/>
        </w:rPr>
        <w:t>. Mai 201</w:t>
      </w:r>
      <w:r>
        <w:rPr>
          <w:sz w:val="24"/>
          <w:szCs w:val="24"/>
        </w:rPr>
        <w:t>7</w:t>
      </w:r>
    </w:p>
    <w:p w:rsidR="008F5283" w:rsidRDefault="008F5283">
      <w:pPr>
        <w:pStyle w:val="Titel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VV-Reitstadion Mannheim - </w:t>
      </w:r>
      <w:r>
        <w:rPr>
          <w:sz w:val="24"/>
          <w:szCs w:val="24"/>
        </w:rPr>
        <w:t>Turnierplatz II</w:t>
      </w:r>
      <w:r w:rsidR="00A436C5">
        <w:rPr>
          <w:sz w:val="24"/>
          <w:szCs w:val="24"/>
        </w:rPr>
        <w:t xml:space="preserve"> </w:t>
      </w:r>
    </w:p>
    <w:p w:rsidR="0091148D" w:rsidRPr="007C2DFB" w:rsidRDefault="0091148D" w:rsidP="0091148D">
      <w:pPr>
        <w:pStyle w:val="Titel"/>
        <w:rPr>
          <w:sz w:val="20"/>
        </w:rPr>
      </w:pPr>
      <w:r w:rsidRPr="00FC245F">
        <w:rPr>
          <w:sz w:val="20"/>
        </w:rPr>
        <w:t xml:space="preserve">Vorläufige </w:t>
      </w:r>
      <w:r w:rsidR="00FC245F">
        <w:rPr>
          <w:sz w:val="20"/>
        </w:rPr>
        <w:t xml:space="preserve">Zeiteinteilung </w:t>
      </w:r>
    </w:p>
    <w:p w:rsidR="001830A9" w:rsidRDefault="001830A9">
      <w:pPr>
        <w:pStyle w:val="Untertitel"/>
        <w:rPr>
          <w:sz w:val="24"/>
          <w:szCs w:val="24"/>
        </w:rPr>
      </w:pPr>
    </w:p>
    <w:p w:rsidR="008F5283" w:rsidRPr="00F61EB7" w:rsidRDefault="008F5283">
      <w:pPr>
        <w:pStyle w:val="Untertitel"/>
        <w:jc w:val="left"/>
        <w:rPr>
          <w:b w:val="0"/>
          <w:bCs/>
          <w:lang w:val="it-IT"/>
        </w:rPr>
      </w:pPr>
      <w:r w:rsidRPr="00BD31AC">
        <w:rPr>
          <w:b w:val="0"/>
          <w:bCs/>
          <w:sz w:val="16"/>
          <w:szCs w:val="16"/>
          <w:lang w:val="it-IT"/>
        </w:rPr>
        <w:t xml:space="preserve">Stand: </w:t>
      </w:r>
      <w:r w:rsidR="00B67B1D">
        <w:rPr>
          <w:b w:val="0"/>
          <w:bCs/>
          <w:sz w:val="16"/>
          <w:szCs w:val="16"/>
          <w:lang w:val="it-IT"/>
        </w:rPr>
        <w:t>06.04</w:t>
      </w:r>
      <w:r w:rsidR="00AC6976">
        <w:rPr>
          <w:b w:val="0"/>
          <w:bCs/>
          <w:sz w:val="16"/>
          <w:szCs w:val="16"/>
          <w:lang w:val="it-IT"/>
        </w:rPr>
        <w:t>.2017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649"/>
        <w:gridCol w:w="2649"/>
        <w:gridCol w:w="3127"/>
        <w:gridCol w:w="3544"/>
        <w:gridCol w:w="3402"/>
      </w:tblGrid>
      <w:tr w:rsidR="004F03CB" w:rsidRPr="00BD31AC" w:rsidTr="004F03CB">
        <w:trPr>
          <w:cantSplit/>
          <w:trHeight w:val="190"/>
        </w:trPr>
        <w:tc>
          <w:tcPr>
            <w:tcW w:w="642" w:type="dxa"/>
            <w:textDirection w:val="btLr"/>
          </w:tcPr>
          <w:p w:rsidR="004F03CB" w:rsidRPr="00F61EB7" w:rsidRDefault="004F03CB" w:rsidP="004F03C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jc w:val="center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a, 06. Mai 2017</w:t>
            </w:r>
          </w:p>
        </w:tc>
        <w:tc>
          <w:tcPr>
            <w:tcW w:w="3127" w:type="dxa"/>
          </w:tcPr>
          <w:p w:rsidR="004F03CB" w:rsidRDefault="004F03CB" w:rsidP="004F03CB">
            <w:pPr>
              <w:jc w:val="center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So, 07. Mai 2017</w:t>
            </w:r>
          </w:p>
        </w:tc>
        <w:tc>
          <w:tcPr>
            <w:tcW w:w="3544" w:type="dxa"/>
          </w:tcPr>
          <w:p w:rsidR="004F03CB" w:rsidRPr="000E06D1" w:rsidRDefault="004F03CB" w:rsidP="004F03CB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Mo, 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08. Mai 2017</w:t>
            </w:r>
          </w:p>
        </w:tc>
        <w:tc>
          <w:tcPr>
            <w:tcW w:w="3402" w:type="dxa"/>
          </w:tcPr>
          <w:p w:rsidR="004F03CB" w:rsidRPr="000E06D1" w:rsidRDefault="004F03CB" w:rsidP="004F03CB">
            <w:pPr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Di, 09. Mai 2017</w:t>
            </w:r>
          </w:p>
        </w:tc>
      </w:tr>
      <w:tr w:rsidR="004F03CB" w:rsidRPr="001830A9" w:rsidTr="004F03CB">
        <w:trPr>
          <w:cantSplit/>
          <w:trHeight w:val="1134"/>
        </w:trPr>
        <w:tc>
          <w:tcPr>
            <w:tcW w:w="642" w:type="dxa"/>
            <w:textDirection w:val="btLr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Turnierplat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 xml:space="preserve"> II (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Dressurplat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2649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  <w:lang w:val="it-IT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  <w:lang w:val="it-IT"/>
              </w:rPr>
              <w:t>Do, 04</w:t>
            </w:r>
            <w:r w:rsidRPr="00F61EB7">
              <w:rPr>
                <w:rFonts w:ascii="Arial" w:hAnsi="Arial"/>
                <w:b/>
                <w:sz w:val="19"/>
                <w:szCs w:val="19"/>
                <w:lang w:val="it-IT"/>
              </w:rPr>
              <w:t>.</w:t>
            </w:r>
            <w:r>
              <w:rPr>
                <w:rFonts w:ascii="Arial" w:hAnsi="Arial"/>
                <w:b/>
                <w:sz w:val="19"/>
                <w:szCs w:val="19"/>
                <w:lang w:val="it-IT"/>
              </w:rPr>
              <w:t xml:space="preserve"> Mai </w:t>
            </w:r>
            <w:r>
              <w:rPr>
                <w:rFonts w:ascii="Arial" w:hAnsi="Arial"/>
                <w:b/>
                <w:sz w:val="19"/>
                <w:szCs w:val="19"/>
              </w:rPr>
              <w:t>2017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466FEB">
              <w:rPr>
                <w:rFonts w:ascii="Arial" w:hAnsi="Arial"/>
                <w:b/>
                <w:sz w:val="16"/>
                <w:szCs w:val="16"/>
              </w:rPr>
              <w:t xml:space="preserve">19.30 Uhr 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466FEB">
              <w:rPr>
                <w:rFonts w:ascii="Arial" w:hAnsi="Arial"/>
                <w:sz w:val="16"/>
                <w:szCs w:val="16"/>
              </w:rPr>
              <w:t>Verfassungsprüfung CDI (Stall)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CB781D">
              <w:rPr>
                <w:rFonts w:ascii="Arial" w:hAnsi="Arial"/>
                <w:b/>
                <w:sz w:val="16"/>
                <w:szCs w:val="16"/>
              </w:rPr>
              <w:t>****************************************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CB781D">
              <w:rPr>
                <w:rFonts w:ascii="Arial" w:hAnsi="Arial"/>
                <w:b/>
                <w:sz w:val="19"/>
                <w:szCs w:val="19"/>
              </w:rPr>
              <w:t>Fr, 05. Mai 2017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 w:rsidRPr="00CB781D">
              <w:rPr>
                <w:rFonts w:ascii="Arial" w:hAnsi="Arial"/>
                <w:b/>
                <w:sz w:val="16"/>
                <w:szCs w:val="16"/>
              </w:rPr>
              <w:t>08.00 Uhr – 18.00 Uhr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CB781D">
              <w:rPr>
                <w:rFonts w:ascii="Arial" w:hAnsi="Arial"/>
                <w:sz w:val="16"/>
                <w:szCs w:val="16"/>
              </w:rPr>
              <w:t>Training CDI/CDN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– 16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Training CPEDI3*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Pr="009E177D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 w:rsidRPr="009E177D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6.00 Uhr </w:t>
            </w:r>
          </w:p>
          <w:p w:rsidR="004F03CB" w:rsidRDefault="008C4A5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Verfassungsprüfung CPEDI3*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(Stall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8.30 Uhr CPEDIO </w:t>
            </w:r>
          </w:p>
          <w:p w:rsidR="004F03CB" w:rsidRP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</w:rPr>
              <w:t>Equipechef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</w:rPr>
              <w:t>-Besprechung (Richterturm)</w:t>
            </w: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</w:pPr>
          </w:p>
          <w:p w:rsidR="004F03CB" w:rsidRPr="00CB781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49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15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von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</w:rPr>
              <w:t>Nieswand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6"/>
              </w:rPr>
              <w:t>Geschwil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3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prüfung für Behinderte Grade IV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AB3DC5" w:rsidRPr="00FC245F" w:rsidRDefault="00AB3DC5" w:rsidP="00AB3DC5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FC245F">
              <w:rPr>
                <w:rFonts w:ascii="Arial" w:hAnsi="Arial"/>
                <w:b/>
                <w:bCs/>
                <w:sz w:val="16"/>
                <w:szCs w:val="16"/>
              </w:rPr>
              <w:t>11.00 Uhr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 N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FC245F">
              <w:rPr>
                <w:rFonts w:ascii="Arial" w:hAnsi="Arial"/>
                <w:b/>
                <w:bCs/>
                <w:sz w:val="16"/>
                <w:szCs w:val="16"/>
              </w:rPr>
              <w:t>: W</w:t>
            </w:r>
          </w:p>
          <w:p w:rsidR="00AB3DC5" w:rsidRPr="00FC245F" w:rsidRDefault="00FC245F" w:rsidP="00AB3DC5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inlaufprüfung für den Nürnberger Burgpokal</w:t>
            </w:r>
          </w:p>
          <w:p w:rsidR="00AB3DC5" w:rsidRPr="00FC245F" w:rsidRDefault="00AB3DC5" w:rsidP="00AB3DC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 xml:space="preserve">21. Dressurprüfung Kl. S* </w:t>
            </w:r>
          </w:p>
          <w:p w:rsidR="00AB3DC5" w:rsidRDefault="00AB3DC5" w:rsidP="00AB3DC5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>Meldeschluss Fr: 18.00 Uhr</w:t>
            </w:r>
          </w:p>
          <w:p w:rsidR="004F03CB" w:rsidRPr="007130A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Pr="00466FE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4</w:t>
            </w:r>
            <w:r w:rsidRPr="00516CE5">
              <w:rPr>
                <w:rFonts w:ascii="Arial" w:hAnsi="Arial"/>
                <w:b/>
                <w:bCs/>
                <w:sz w:val="16"/>
                <w:szCs w:val="16"/>
              </w:rPr>
              <w:t>.00 Uhr</w:t>
            </w:r>
            <w:r w:rsidRPr="00516CE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15 ST</w:t>
            </w:r>
            <w:r w:rsidRPr="00516CE5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516CE5">
              <w:rPr>
                <w:rFonts w:ascii="Arial" w:hAnsi="Arial"/>
                <w:b/>
                <w:bCs/>
                <w:sz w:val="16"/>
                <w:szCs w:val="16"/>
              </w:rPr>
              <w:t>: Los</w:t>
            </w:r>
          </w:p>
          <w:p w:rsidR="00667DDE" w:rsidRPr="00516CE5" w:rsidRDefault="003B59F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</w:t>
            </w:r>
            <w:r w:rsidR="00667DDE">
              <w:rPr>
                <w:rFonts w:ascii="Arial" w:hAnsi="Arial"/>
                <w:b/>
                <w:bCs/>
                <w:sz w:val="16"/>
                <w:szCs w:val="16"/>
              </w:rPr>
              <w:t>is von Madeleine Winter-Schulze</w:t>
            </w:r>
          </w:p>
          <w:p w:rsidR="004F03CB" w:rsidRPr="00D22E5A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DF0FB1">
              <w:rPr>
                <w:rFonts w:ascii="Arial" w:hAnsi="Arial"/>
                <w:sz w:val="16"/>
                <w:szCs w:val="16"/>
                <w:lang w:val="en-US"/>
              </w:rPr>
              <w:t xml:space="preserve">19. </w:t>
            </w:r>
            <w:proofErr w:type="spellStart"/>
            <w:r w:rsidRPr="00DF0FB1">
              <w:rPr>
                <w:rFonts w:ascii="Arial" w:hAnsi="Arial"/>
                <w:sz w:val="16"/>
                <w:szCs w:val="16"/>
                <w:lang w:val="en-US"/>
              </w:rPr>
              <w:t>Dressurprüfung</w:t>
            </w:r>
            <w:proofErr w:type="spellEnd"/>
            <w:r w:rsidRPr="00DF0FB1">
              <w:rPr>
                <w:rFonts w:ascii="Arial" w:hAnsi="Arial"/>
                <w:sz w:val="16"/>
                <w:szCs w:val="16"/>
                <w:lang w:val="en-US"/>
              </w:rPr>
              <w:t xml:space="preserve"> Kl. </w:t>
            </w:r>
            <w:r w:rsidRPr="00D22E5A">
              <w:rPr>
                <w:rFonts w:ascii="Arial" w:hAnsi="Arial"/>
                <w:sz w:val="16"/>
                <w:szCs w:val="16"/>
                <w:lang w:val="en-US"/>
              </w:rPr>
              <w:t xml:space="preserve">S*** </w:t>
            </w:r>
          </w:p>
          <w:p w:rsidR="004F03CB" w:rsidRPr="00D22E5A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D22E5A">
              <w:rPr>
                <w:rFonts w:ascii="Arial" w:hAnsi="Arial"/>
                <w:sz w:val="16"/>
                <w:szCs w:val="16"/>
                <w:lang w:val="en-US"/>
              </w:rPr>
              <w:t xml:space="preserve">- Grand Prix Special - </w:t>
            </w:r>
            <w:r w:rsidRPr="00D22E5A"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US"/>
              </w:rPr>
              <w:t>international</w:t>
            </w:r>
          </w:p>
          <w:p w:rsidR="004F03CB" w:rsidRPr="00DF0FB1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DF0FB1">
              <w:rPr>
                <w:rFonts w:ascii="Arial" w:hAnsi="Arial"/>
                <w:sz w:val="16"/>
                <w:szCs w:val="16"/>
              </w:rPr>
              <w:t>Meldeschluss: Fr: 18.00 Uhr</w:t>
            </w:r>
          </w:p>
          <w:p w:rsidR="004F03CB" w:rsidRPr="00DF0FB1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AB3DC5" w:rsidRDefault="00AB3DC5" w:rsidP="00AB3DC5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7.00 Uhr 16 N SF: Ausl. </w:t>
            </w:r>
          </w:p>
          <w:p w:rsidR="00AB3DC5" w:rsidRDefault="00AB3DC5" w:rsidP="00AB3DC5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Ulrich Merkel, Mannheim </w:t>
            </w:r>
          </w:p>
          <w:p w:rsidR="00AB3DC5" w:rsidRDefault="00AB3DC5" w:rsidP="00AB3DC5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34. Teamprüfung für Behinderte Grade V (20x60m) </w:t>
            </w:r>
          </w:p>
          <w:p w:rsidR="00AB3DC5" w:rsidRDefault="00AB3DC5" w:rsidP="00AB3DC5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4F03CB" w:rsidRPr="007C2DF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  <w:p w:rsidR="004F03CB" w:rsidRPr="0091148D" w:rsidRDefault="004F03CB" w:rsidP="0091148D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127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  <w:p w:rsidR="004F03CB" w:rsidRDefault="0091148D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08.0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 Uhr 17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Andreas Scherer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2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prüfung für Behinderte Grade I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Fr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91148D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11.0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 Uhr SF: Ausl. </w:t>
            </w:r>
          </w:p>
          <w:p w:rsidR="004F03CB" w:rsidRDefault="00BC166D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Heinrich-Vetter-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tiftun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0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prüfung für Behinderte Grade 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40m) 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>9 N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1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. Team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prüfung für Behinderte Grade I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- (20x40m) 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>7 N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Fr: 18.00 Uhr </w:t>
            </w:r>
          </w:p>
          <w:p w:rsidR="0091148D" w:rsidRDefault="0091148D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</w:p>
          <w:p w:rsidR="0091148D" w:rsidRPr="00FC245F" w:rsidRDefault="0091148D" w:rsidP="0091148D">
            <w:pPr>
              <w:tabs>
                <w:tab w:val="left" w:pos="1021"/>
                <w:tab w:val="left" w:pos="1701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>13.30 Uhr    12 ST</w:t>
            </w:r>
            <w:r w:rsidRPr="00FC245F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SF</w:t>
            </w:r>
            <w:r w:rsidRPr="00FC245F">
              <w:rPr>
                <w:rFonts w:ascii="Arial" w:hAnsi="Arial"/>
                <w:b/>
                <w:bCs/>
                <w:sz w:val="16"/>
                <w:szCs w:val="16"/>
              </w:rPr>
              <w:t>: I</w:t>
            </w:r>
          </w:p>
          <w:p w:rsidR="0091148D" w:rsidRPr="00FC245F" w:rsidRDefault="0091148D" w:rsidP="0091148D">
            <w:pPr>
              <w:pStyle w:val="Textkrper2"/>
              <w:tabs>
                <w:tab w:val="left" w:pos="1021"/>
                <w:tab w:val="left" w:pos="1701"/>
              </w:tabs>
              <w:rPr>
                <w:rFonts w:cs="Arial"/>
                <w:bCs/>
                <w:szCs w:val="16"/>
              </w:rPr>
            </w:pPr>
            <w:r w:rsidRPr="00FC245F">
              <w:rPr>
                <w:rFonts w:cs="Arial"/>
                <w:bCs/>
                <w:szCs w:val="16"/>
              </w:rPr>
              <w:t>Preis der Nürnberger Versicherungsgruppe</w:t>
            </w:r>
          </w:p>
          <w:p w:rsidR="0091148D" w:rsidRPr="00FC245F" w:rsidRDefault="0091148D" w:rsidP="0091148D">
            <w:pPr>
              <w:pStyle w:val="Textkrper3"/>
              <w:tabs>
                <w:tab w:val="left" w:pos="1021"/>
                <w:tab w:val="left" w:pos="1701"/>
              </w:tabs>
              <w:rPr>
                <w:color w:val="auto"/>
                <w:sz w:val="14"/>
                <w:szCs w:val="14"/>
              </w:rPr>
            </w:pPr>
            <w:r w:rsidRPr="00FC245F">
              <w:rPr>
                <w:color w:val="auto"/>
                <w:sz w:val="14"/>
                <w:szCs w:val="14"/>
              </w:rPr>
              <w:t>Qualifikation zum Nürnberger Burg-Pokal</w:t>
            </w:r>
          </w:p>
          <w:p w:rsidR="0091148D" w:rsidRPr="00FC245F" w:rsidRDefault="0091148D" w:rsidP="0091148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 xml:space="preserve">22. Dressurprüfung-  St. Georg Special - </w:t>
            </w:r>
          </w:p>
          <w:p w:rsidR="0091148D" w:rsidRDefault="0091148D" w:rsidP="0091148D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  <w:r w:rsidRPr="00FC245F">
              <w:rPr>
                <w:rFonts w:ascii="Arial" w:hAnsi="Arial"/>
                <w:sz w:val="16"/>
                <w:szCs w:val="16"/>
              </w:rPr>
              <w:t>Meldeschluss: Sa: 17.00 Uhr</w:t>
            </w:r>
          </w:p>
          <w:p w:rsidR="004F03CB" w:rsidRPr="003A45DA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4F03CB" w:rsidRPr="009E177D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b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16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Familie Ulrich Merkel, Mannheim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9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Indiv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dualprfg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V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1.00 Uhr 15 N SF: Ausl.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VR Bank Rhein-Neckar e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8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V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4.00 Uhr 17 N SF: Ausl.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7.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Individualprfg</w:t>
            </w:r>
            <w:proofErr w:type="spellEnd"/>
            <w:r w:rsidR="004F03CB">
              <w:rPr>
                <w:rFonts w:ascii="Arial" w:eastAsia="Arial" w:hAnsi="Arial" w:cs="Arial"/>
                <w:color w:val="000000"/>
                <w:sz w:val="16"/>
              </w:rPr>
              <w:t>. für Behinderte Grade 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I 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7.00 Uhr SF: Ausl. </w:t>
            </w:r>
          </w:p>
          <w:p w:rsidR="004F03CB" w:rsidRDefault="00BC166D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Heinrich-Vetter-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Stiftun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5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Individua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lprfg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für Behinderte Grade I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- (20x40m) </w:t>
            </w:r>
            <w:r w:rsidR="004F03CB" w:rsidRPr="005F209D">
              <w:rPr>
                <w:rFonts w:ascii="Arial" w:eastAsia="Arial" w:hAnsi="Arial" w:cs="Arial"/>
                <w:b/>
                <w:color w:val="000000"/>
                <w:sz w:val="16"/>
              </w:rPr>
              <w:t>9 N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36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Individu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alprfg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>. für Behinderte Grade II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- (20x40m) 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>7 N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a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9.30 Uhr </w:t>
            </w:r>
          </w:p>
          <w:p w:rsidR="004F03CB" w:rsidRDefault="007D7634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ound-Check für Prüfungen-Nr. 40-44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Pr="000E06D1" w:rsidRDefault="004F03CB" w:rsidP="004F03CB"/>
        </w:tc>
        <w:tc>
          <w:tcPr>
            <w:tcW w:w="3402" w:type="dxa"/>
          </w:tcPr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b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8.00 Uhr ca. 7 ST SF: Ausl. </w:t>
            </w:r>
          </w:p>
          <w:p w:rsidR="004F03CB" w:rsidRPr="004A2EDA" w:rsidRDefault="00282D9F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VR Bank Rhein-</w:t>
            </w:r>
            <w:r w:rsidR="004F03CB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Neckar eG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2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für Grade I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09.30 Uhr ca. 7 ST SF: Ausl. </w:t>
            </w:r>
          </w:p>
          <w:p w:rsidR="004F03CB" w:rsidRDefault="008C604C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</w:t>
            </w:r>
            <w:bookmarkStart w:id="1" w:name="_GoBack"/>
            <w:bookmarkEnd w:id="1"/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 MVV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0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4F03CB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für Grade I 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1.15 Uhr ca. 7 ST SF: Ausl. </w:t>
            </w:r>
          </w:p>
          <w:p w:rsidR="004F03CB" w:rsidRDefault="008C604C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Preis der MVV 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1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D27915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 für Grade II 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4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3.00 Uhr ca. 7 ST SF: Ausl. </w:t>
            </w:r>
          </w:p>
          <w:p w:rsidR="004F03CB" w:rsidRPr="004A2EDA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s Ministerium für Ländlichen Raum und Verbraucherschutz Baden-Württemberg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3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D27915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 für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>I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>V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 </w:t>
            </w:r>
            <w:r w:rsidR="004F03CB">
              <w:rPr>
                <w:rFonts w:ascii="Arial" w:eastAsia="Arial" w:hAnsi="Arial" w:cs="Arial"/>
                <w:color w:val="000000"/>
                <w:sz w:val="14"/>
              </w:rPr>
              <w:t xml:space="preserve">- (20x60m)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 xml:space="preserve">Meldeschluss So: 18.00 Uhr </w:t>
            </w:r>
          </w:p>
          <w:p w:rsidR="004F03CB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</w:p>
          <w:p w:rsidR="004F03CB" w:rsidRDefault="004F03CB" w:rsidP="004F03CB">
            <w:pPr>
              <w:rPr>
                <w:rFonts w:ascii="Arial" w:eastAsia="Arial" w:hAnsi="Arial" w:cs="Arial"/>
                <w:b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 xml:space="preserve">14.30 Uhr ca. 7 ST SF: Ausl. </w:t>
            </w:r>
          </w:p>
          <w:p w:rsidR="004F03CB" w:rsidRPr="004A2EDA" w:rsidRDefault="004F03CB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Preis der Pferdeklinik Kirchheim Dr. Walliser</w:t>
            </w:r>
          </w:p>
          <w:p w:rsidR="004F03CB" w:rsidRDefault="007D7634" w:rsidP="004F03CB">
            <w:pPr>
              <w:rPr>
                <w:rFonts w:ascii="Arial" w:eastAsia="Arial" w:hAnsi="Arial" w:cs="Arial"/>
                <w:color w:val="000000"/>
                <w:sz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</w:rPr>
              <w:t>44</w:t>
            </w:r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. </w:t>
            </w:r>
            <w:proofErr w:type="spellStart"/>
            <w:r w:rsidR="00D27915">
              <w:rPr>
                <w:rFonts w:ascii="Arial" w:eastAsia="Arial" w:hAnsi="Arial" w:cs="Arial"/>
                <w:color w:val="000000"/>
                <w:sz w:val="16"/>
              </w:rPr>
              <w:t>Musikkür</w:t>
            </w:r>
            <w:proofErr w:type="spellEnd"/>
            <w:r w:rsidR="00D27915">
              <w:rPr>
                <w:rFonts w:ascii="Arial" w:eastAsia="Arial" w:hAnsi="Arial" w:cs="Arial"/>
                <w:color w:val="000000"/>
                <w:sz w:val="16"/>
              </w:rPr>
              <w:t xml:space="preserve"> für Grade </w:t>
            </w:r>
            <w:r w:rsidR="004F03CB">
              <w:rPr>
                <w:rFonts w:ascii="Arial" w:eastAsia="Arial" w:hAnsi="Arial" w:cs="Arial"/>
                <w:color w:val="000000"/>
                <w:sz w:val="16"/>
              </w:rPr>
              <w:t xml:space="preserve">V (20x60m) </w:t>
            </w:r>
          </w:p>
          <w:p w:rsidR="004F03CB" w:rsidRDefault="004F03CB" w:rsidP="004F03CB">
            <w:pPr>
              <w:tabs>
                <w:tab w:val="left" w:pos="1021"/>
                <w:tab w:val="left" w:pos="1701"/>
              </w:tabs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eldeschluss So: 18.00 Uhr </w:t>
            </w:r>
          </w:p>
          <w:p w:rsidR="004F03CB" w:rsidRPr="000E06D1" w:rsidRDefault="004F03CB" w:rsidP="004F03CB">
            <w:pPr>
              <w:tabs>
                <w:tab w:val="left" w:pos="1021"/>
                <w:tab w:val="left" w:pos="1701"/>
              </w:tabs>
            </w:pPr>
          </w:p>
        </w:tc>
      </w:tr>
    </w:tbl>
    <w:p w:rsidR="008F5283" w:rsidRDefault="008F5283">
      <w:pPr>
        <w:rPr>
          <w:sz w:val="18"/>
          <w:szCs w:val="18"/>
          <w:lang w:val="en-GB"/>
        </w:rPr>
      </w:pPr>
    </w:p>
    <w:p w:rsidR="00986E6C" w:rsidRDefault="00986E6C">
      <w:pPr>
        <w:rPr>
          <w:sz w:val="18"/>
          <w:szCs w:val="18"/>
          <w:lang w:val="en-GB"/>
        </w:rPr>
      </w:pPr>
    </w:p>
    <w:p w:rsidR="00986E6C" w:rsidRPr="00986E6C" w:rsidRDefault="00986E6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986E6C" w:rsidRPr="00986E6C" w:rsidSect="003B59FB">
      <w:pgSz w:w="16840" w:h="11907" w:orient="landscape" w:code="9"/>
      <w:pgMar w:top="170" w:right="454" w:bottom="17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D60"/>
    <w:multiLevelType w:val="multilevel"/>
    <w:tmpl w:val="5D84E75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324033"/>
    <w:multiLevelType w:val="multilevel"/>
    <w:tmpl w:val="315AA4B2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36B2461"/>
    <w:multiLevelType w:val="multilevel"/>
    <w:tmpl w:val="99667E42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873312D"/>
    <w:multiLevelType w:val="multilevel"/>
    <w:tmpl w:val="B422F488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C3B2077"/>
    <w:multiLevelType w:val="singleLevel"/>
    <w:tmpl w:val="7292E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31720D63"/>
    <w:multiLevelType w:val="multilevel"/>
    <w:tmpl w:val="9DC4DB76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1902DF5"/>
    <w:multiLevelType w:val="multilevel"/>
    <w:tmpl w:val="BE2E8366"/>
    <w:lvl w:ilvl="0">
      <w:start w:val="14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 w15:restartNumberingAfterBreak="0">
    <w:nsid w:val="33434AC4"/>
    <w:multiLevelType w:val="multilevel"/>
    <w:tmpl w:val="28FA5AC2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9924A1"/>
    <w:multiLevelType w:val="multilevel"/>
    <w:tmpl w:val="D4C2B0B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C6C3EDD"/>
    <w:multiLevelType w:val="multilevel"/>
    <w:tmpl w:val="AFB68B84"/>
    <w:lvl w:ilvl="0">
      <w:start w:val="1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9C5D95"/>
    <w:multiLevelType w:val="multilevel"/>
    <w:tmpl w:val="F28CAB5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3C07039"/>
    <w:multiLevelType w:val="hybridMultilevel"/>
    <w:tmpl w:val="FD76669C"/>
    <w:lvl w:ilvl="0" w:tplc="8DAED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FE527C"/>
    <w:multiLevelType w:val="multilevel"/>
    <w:tmpl w:val="38EE5E8C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E222E86"/>
    <w:multiLevelType w:val="multilevel"/>
    <w:tmpl w:val="21181C9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74E79E9"/>
    <w:multiLevelType w:val="multilevel"/>
    <w:tmpl w:val="62084ED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796388D"/>
    <w:multiLevelType w:val="multilevel"/>
    <w:tmpl w:val="97287D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96045B6"/>
    <w:multiLevelType w:val="multilevel"/>
    <w:tmpl w:val="272C4F16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7" w15:restartNumberingAfterBreak="0">
    <w:nsid w:val="6973390E"/>
    <w:multiLevelType w:val="multilevel"/>
    <w:tmpl w:val="0B8E9584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F167B40"/>
    <w:multiLevelType w:val="hybridMultilevel"/>
    <w:tmpl w:val="0896D2D8"/>
    <w:lvl w:ilvl="0" w:tplc="55CCCC6C">
      <w:start w:val="29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7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83"/>
    <w:rsid w:val="00014E7D"/>
    <w:rsid w:val="00060DB6"/>
    <w:rsid w:val="0007339B"/>
    <w:rsid w:val="00085AB6"/>
    <w:rsid w:val="00097E22"/>
    <w:rsid w:val="000B074C"/>
    <w:rsid w:val="000C2D32"/>
    <w:rsid w:val="000E5263"/>
    <w:rsid w:val="000F539F"/>
    <w:rsid w:val="00112E4F"/>
    <w:rsid w:val="00130C0F"/>
    <w:rsid w:val="0013417C"/>
    <w:rsid w:val="001352DD"/>
    <w:rsid w:val="00152992"/>
    <w:rsid w:val="00157D9D"/>
    <w:rsid w:val="0017225B"/>
    <w:rsid w:val="001830A9"/>
    <w:rsid w:val="001B008E"/>
    <w:rsid w:val="001B217B"/>
    <w:rsid w:val="001B497F"/>
    <w:rsid w:val="001D00C2"/>
    <w:rsid w:val="001D58F6"/>
    <w:rsid w:val="001F23A7"/>
    <w:rsid w:val="0022242F"/>
    <w:rsid w:val="00235E6B"/>
    <w:rsid w:val="00243C9E"/>
    <w:rsid w:val="00244B7A"/>
    <w:rsid w:val="00250932"/>
    <w:rsid w:val="002724E6"/>
    <w:rsid w:val="00282D9F"/>
    <w:rsid w:val="00295463"/>
    <w:rsid w:val="002D26ED"/>
    <w:rsid w:val="002E6692"/>
    <w:rsid w:val="00312BE6"/>
    <w:rsid w:val="00323581"/>
    <w:rsid w:val="00330880"/>
    <w:rsid w:val="00373D42"/>
    <w:rsid w:val="00384728"/>
    <w:rsid w:val="003A45DA"/>
    <w:rsid w:val="003B59FB"/>
    <w:rsid w:val="003D2181"/>
    <w:rsid w:val="003D2A15"/>
    <w:rsid w:val="00430CF1"/>
    <w:rsid w:val="00466FEB"/>
    <w:rsid w:val="004673FA"/>
    <w:rsid w:val="00475157"/>
    <w:rsid w:val="0048371F"/>
    <w:rsid w:val="004E2CB9"/>
    <w:rsid w:val="004F03CB"/>
    <w:rsid w:val="005133CE"/>
    <w:rsid w:val="00516CE5"/>
    <w:rsid w:val="00516F64"/>
    <w:rsid w:val="00561B32"/>
    <w:rsid w:val="00585F49"/>
    <w:rsid w:val="00591D9E"/>
    <w:rsid w:val="005A19FA"/>
    <w:rsid w:val="005A274A"/>
    <w:rsid w:val="005B4306"/>
    <w:rsid w:val="005F46E1"/>
    <w:rsid w:val="00607FB0"/>
    <w:rsid w:val="00631C58"/>
    <w:rsid w:val="00667DDE"/>
    <w:rsid w:val="00680D75"/>
    <w:rsid w:val="00685DA3"/>
    <w:rsid w:val="006D3E05"/>
    <w:rsid w:val="006F67E8"/>
    <w:rsid w:val="007130AB"/>
    <w:rsid w:val="00714CC9"/>
    <w:rsid w:val="007405A7"/>
    <w:rsid w:val="00744AF8"/>
    <w:rsid w:val="007774D2"/>
    <w:rsid w:val="007C09B8"/>
    <w:rsid w:val="007C2DFB"/>
    <w:rsid w:val="007C6BED"/>
    <w:rsid w:val="007C6F27"/>
    <w:rsid w:val="007D48A4"/>
    <w:rsid w:val="007D7634"/>
    <w:rsid w:val="00804A8A"/>
    <w:rsid w:val="008147F1"/>
    <w:rsid w:val="00846376"/>
    <w:rsid w:val="00847B5C"/>
    <w:rsid w:val="008548B4"/>
    <w:rsid w:val="008B5A0E"/>
    <w:rsid w:val="008C0EF3"/>
    <w:rsid w:val="008C4A54"/>
    <w:rsid w:val="008C604C"/>
    <w:rsid w:val="008C6C7D"/>
    <w:rsid w:val="008E04E8"/>
    <w:rsid w:val="008F5283"/>
    <w:rsid w:val="0091148D"/>
    <w:rsid w:val="00921A93"/>
    <w:rsid w:val="009441E7"/>
    <w:rsid w:val="00946BBD"/>
    <w:rsid w:val="0098097D"/>
    <w:rsid w:val="00986E6C"/>
    <w:rsid w:val="009A0E5D"/>
    <w:rsid w:val="009C27DD"/>
    <w:rsid w:val="009C5BF4"/>
    <w:rsid w:val="009D50CA"/>
    <w:rsid w:val="00A3719D"/>
    <w:rsid w:val="00A43046"/>
    <w:rsid w:val="00A436C5"/>
    <w:rsid w:val="00A55936"/>
    <w:rsid w:val="00A57D31"/>
    <w:rsid w:val="00A63A31"/>
    <w:rsid w:val="00A74659"/>
    <w:rsid w:val="00A952F4"/>
    <w:rsid w:val="00AB3DC5"/>
    <w:rsid w:val="00AC4332"/>
    <w:rsid w:val="00AC6976"/>
    <w:rsid w:val="00AD7497"/>
    <w:rsid w:val="00AE20CB"/>
    <w:rsid w:val="00B22D2A"/>
    <w:rsid w:val="00B542D7"/>
    <w:rsid w:val="00B67B1D"/>
    <w:rsid w:val="00BA2C6D"/>
    <w:rsid w:val="00BA56DF"/>
    <w:rsid w:val="00BC166D"/>
    <w:rsid w:val="00BD31AC"/>
    <w:rsid w:val="00BD325C"/>
    <w:rsid w:val="00C53478"/>
    <w:rsid w:val="00C70FC9"/>
    <w:rsid w:val="00C87367"/>
    <w:rsid w:val="00CA5615"/>
    <w:rsid w:val="00CB781D"/>
    <w:rsid w:val="00CF260E"/>
    <w:rsid w:val="00CF4861"/>
    <w:rsid w:val="00CF7996"/>
    <w:rsid w:val="00D140B9"/>
    <w:rsid w:val="00D22E5A"/>
    <w:rsid w:val="00D260A8"/>
    <w:rsid w:val="00D27915"/>
    <w:rsid w:val="00D55A71"/>
    <w:rsid w:val="00D706A6"/>
    <w:rsid w:val="00D74659"/>
    <w:rsid w:val="00DA141B"/>
    <w:rsid w:val="00DE0191"/>
    <w:rsid w:val="00DF09CA"/>
    <w:rsid w:val="00DF0FB1"/>
    <w:rsid w:val="00E21036"/>
    <w:rsid w:val="00E27037"/>
    <w:rsid w:val="00E3475D"/>
    <w:rsid w:val="00E60953"/>
    <w:rsid w:val="00E66367"/>
    <w:rsid w:val="00E75D1E"/>
    <w:rsid w:val="00E85150"/>
    <w:rsid w:val="00E8643A"/>
    <w:rsid w:val="00EB1CEF"/>
    <w:rsid w:val="00EC2B2E"/>
    <w:rsid w:val="00EC5201"/>
    <w:rsid w:val="00ED0948"/>
    <w:rsid w:val="00F14342"/>
    <w:rsid w:val="00F23FCD"/>
    <w:rsid w:val="00F37783"/>
    <w:rsid w:val="00F40F94"/>
    <w:rsid w:val="00F428E8"/>
    <w:rsid w:val="00F47FEC"/>
    <w:rsid w:val="00F5592E"/>
    <w:rsid w:val="00F61EB7"/>
    <w:rsid w:val="00FA5CE9"/>
    <w:rsid w:val="00FC1F8D"/>
    <w:rsid w:val="00FC1FB7"/>
    <w:rsid w:val="00FC245F"/>
    <w:rsid w:val="00FE5588"/>
    <w:rsid w:val="00FF05C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E8DB04-9CFE-4A90-9A0A-2B45E9D0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DA3"/>
  </w:style>
  <w:style w:type="paragraph" w:styleId="berschrift1">
    <w:name w:val="heading 1"/>
    <w:basedOn w:val="Standard"/>
    <w:next w:val="Standard"/>
    <w:qFormat/>
    <w:rsid w:val="00685DA3"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685DA3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685DA3"/>
    <w:pPr>
      <w:keepNext/>
      <w:jc w:val="center"/>
      <w:outlineLvl w:val="2"/>
    </w:pPr>
    <w:rPr>
      <w:rFonts w:ascii="Arial" w:hAnsi="Arial"/>
      <w:b/>
      <w:sz w:val="22"/>
      <w:lang w:val="it-IT"/>
    </w:rPr>
  </w:style>
  <w:style w:type="paragraph" w:styleId="berschrift4">
    <w:name w:val="heading 4"/>
    <w:basedOn w:val="Standard"/>
    <w:next w:val="Standard"/>
    <w:qFormat/>
    <w:rsid w:val="00685DA3"/>
    <w:pPr>
      <w:keepNext/>
      <w:tabs>
        <w:tab w:val="left" w:pos="1021"/>
        <w:tab w:val="left" w:pos="1701"/>
      </w:tabs>
      <w:outlineLvl w:val="3"/>
    </w:pPr>
    <w:rPr>
      <w:rFonts w:ascii="Arial" w:hAnsi="Arial"/>
      <w:b/>
      <w:bCs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85DA3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sid w:val="00685DA3"/>
    <w:rPr>
      <w:rFonts w:ascii="Arial" w:hAnsi="Arial"/>
      <w:b/>
      <w:sz w:val="18"/>
    </w:rPr>
  </w:style>
  <w:style w:type="paragraph" w:styleId="Textkrper2">
    <w:name w:val="Body Text 2"/>
    <w:basedOn w:val="Standard"/>
    <w:semiHidden/>
    <w:rsid w:val="00685DA3"/>
    <w:rPr>
      <w:rFonts w:ascii="Arial" w:hAnsi="Arial"/>
      <w:b/>
      <w:sz w:val="16"/>
    </w:rPr>
  </w:style>
  <w:style w:type="paragraph" w:styleId="Textkrper3">
    <w:name w:val="Body Text 3"/>
    <w:basedOn w:val="Standard"/>
    <w:semiHidden/>
    <w:rsid w:val="00685DA3"/>
    <w:rPr>
      <w:rFonts w:ascii="Arial" w:hAnsi="Arial"/>
      <w:b/>
      <w:bCs/>
      <w:color w:val="FF0000"/>
      <w:sz w:val="16"/>
    </w:rPr>
  </w:style>
  <w:style w:type="paragraph" w:styleId="Titel">
    <w:name w:val="Title"/>
    <w:basedOn w:val="Standard"/>
    <w:qFormat/>
    <w:rsid w:val="00685DA3"/>
    <w:pPr>
      <w:jc w:val="center"/>
      <w:outlineLvl w:val="0"/>
    </w:pPr>
    <w:rPr>
      <w:rFonts w:ascii="Arial" w:hAnsi="Arial"/>
      <w:b/>
      <w:sz w:val="32"/>
    </w:rPr>
  </w:style>
  <w:style w:type="paragraph" w:styleId="Sprechblasentext">
    <w:name w:val="Balloon Text"/>
    <w:basedOn w:val="Standard"/>
    <w:semiHidden/>
    <w:rsid w:val="00685DA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qFormat/>
    <w:rsid w:val="00685DA3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extkrper2Zchn">
    <w:name w:val="Textkörper 2 Zchn"/>
    <w:basedOn w:val="Absatz-Standardschriftart"/>
    <w:semiHidden/>
    <w:rsid w:val="00685DA3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6E13-21FF-46AD-ABC9-A8F7F05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imarkt-Turnier Springen am 4</vt:lpstr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markt-Turnier Springen am 4</dc:title>
  <dc:subject/>
  <dc:creator>Christian Abel</dc:creator>
  <cp:keywords/>
  <cp:lastModifiedBy>Schmid, Jutta</cp:lastModifiedBy>
  <cp:revision>4</cp:revision>
  <cp:lastPrinted>2017-03-31T10:37:00Z</cp:lastPrinted>
  <dcterms:created xsi:type="dcterms:W3CDTF">2017-04-06T13:25:00Z</dcterms:created>
  <dcterms:modified xsi:type="dcterms:W3CDTF">2017-04-12T15:09:00Z</dcterms:modified>
</cp:coreProperties>
</file>